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2B" w:rsidRDefault="00770C2B" w:rsidP="00D939BF">
      <w:pPr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8"/>
        </w:rPr>
      </w:pPr>
    </w:p>
    <w:p w:rsidR="008E5406" w:rsidRPr="006A3A93" w:rsidRDefault="008E5406" w:rsidP="008E5406">
      <w:pPr>
        <w:ind w:left="1049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422468">
        <w:rPr>
          <w:sz w:val="22"/>
          <w:szCs w:val="22"/>
        </w:rPr>
        <w:t>1</w:t>
      </w:r>
    </w:p>
    <w:p w:rsidR="008E5406" w:rsidRPr="006A3A93" w:rsidRDefault="008E5406" w:rsidP="008E5406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 xml:space="preserve">к приказу Министерства образования, </w:t>
      </w:r>
    </w:p>
    <w:p w:rsidR="008E5406" w:rsidRPr="006A3A93" w:rsidRDefault="008E5406" w:rsidP="008E5406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>науки и молодежи Республики Крым</w:t>
      </w:r>
    </w:p>
    <w:p w:rsidR="005C7A26" w:rsidRDefault="005C7A26" w:rsidP="005C7A26">
      <w:pPr>
        <w:ind w:left="10490"/>
        <w:rPr>
          <w:sz w:val="22"/>
          <w:szCs w:val="22"/>
          <w:u w:val="single"/>
        </w:rPr>
      </w:pPr>
      <w:r>
        <w:rPr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</w:t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</w:r>
      <w:r w:rsidR="00857AB5">
        <w:rPr>
          <w:color w:val="000000"/>
          <w:sz w:val="22"/>
          <w:szCs w:val="22"/>
        </w:rPr>
        <w:softHyphen/>
        <w:t>16.10.2020 № 1474</w:t>
      </w:r>
      <w:bookmarkStart w:id="0" w:name="_GoBack"/>
      <w:bookmarkEnd w:id="0"/>
    </w:p>
    <w:p w:rsidR="0040652F" w:rsidRDefault="0040652F" w:rsidP="005C7A26">
      <w:pPr>
        <w:rPr>
          <w:b/>
          <w:sz w:val="22"/>
          <w:szCs w:val="22"/>
        </w:rPr>
      </w:pPr>
    </w:p>
    <w:p w:rsidR="008E5406" w:rsidRDefault="008E5406" w:rsidP="00770C2B">
      <w:pPr>
        <w:jc w:val="center"/>
        <w:rPr>
          <w:b/>
          <w:sz w:val="28"/>
        </w:rPr>
      </w:pPr>
    </w:p>
    <w:p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:rsidR="00770C2B" w:rsidRDefault="00770C2B" w:rsidP="00B22636">
      <w:pPr>
        <w:rPr>
          <w:rFonts w:eastAsia="Calibri"/>
          <w:b/>
          <w:sz w:val="28"/>
        </w:rPr>
      </w:pPr>
    </w:p>
    <w:p w:rsidR="00B22636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599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3544"/>
        <w:gridCol w:w="3292"/>
        <w:gridCol w:w="3937"/>
      </w:tblGrid>
      <w:tr w:rsidR="00770C2B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871773">
            <w:pPr>
              <w:jc w:val="center"/>
            </w:pPr>
            <w:r w:rsidRPr="00AA6405">
              <w:t>№</w:t>
            </w:r>
            <w:r w:rsidR="002055E9">
              <w:t xml:space="preserve"> </w:t>
            </w:r>
            <w:r w:rsidRPr="00AA6405"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 xml:space="preserve">Образовательная организация, на базе которой будет создан ППЭ </w:t>
            </w:r>
            <w:r w:rsidRPr="0024152E">
              <w:t>О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52E" w:rsidRDefault="0024152E" w:rsidP="004A3825">
            <w:pPr>
              <w:jc w:val="center"/>
            </w:pPr>
          </w:p>
          <w:p w:rsidR="00770C2B" w:rsidRPr="00AA6405" w:rsidRDefault="00770C2B" w:rsidP="004A3825">
            <w:pPr>
              <w:jc w:val="center"/>
            </w:pPr>
            <w:r w:rsidRPr="00AA6405">
              <w:t>Адре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ФИО директора образовательной организации</w:t>
            </w:r>
            <w:r w:rsidR="000A564C">
              <w:t xml:space="preserve"> (полностью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</w:pPr>
            <w:r w:rsidRPr="00AA6405">
              <w:t>Электронный адрес образовательной организации</w:t>
            </w:r>
          </w:p>
        </w:tc>
      </w:tr>
      <w:tr w:rsidR="00770C2B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C2B" w:rsidRPr="00AA6405" w:rsidRDefault="00770C2B" w:rsidP="004A3825">
            <w:pPr>
              <w:ind w:left="34"/>
              <w:jc w:val="center"/>
              <w:rPr>
                <w:b/>
                <w:lang w:val="en-US"/>
              </w:rPr>
            </w:pPr>
            <w:r w:rsidRPr="00AA6405">
              <w:rPr>
                <w:b/>
                <w:lang w:val="en-US"/>
              </w:rPr>
              <w:t>5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Бахчисарайский район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 xml:space="preserve">МБОУ «Бахчисарай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3B3A6E" w:rsidRDefault="003B3A6E" w:rsidP="003B3A6E">
            <w:pPr>
              <w:pStyle w:val="a3"/>
              <w:rPr>
                <w:sz w:val="24"/>
                <w:szCs w:val="24"/>
                <w:lang w:val="uk-UA"/>
              </w:rPr>
            </w:pPr>
            <w:r w:rsidRPr="005335ED">
              <w:rPr>
                <w:sz w:val="24"/>
                <w:szCs w:val="24"/>
                <w:lang w:val="uk-UA"/>
              </w:rPr>
              <w:t>г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335ED">
              <w:rPr>
                <w:sz w:val="24"/>
                <w:szCs w:val="24"/>
                <w:lang w:val="uk-UA"/>
              </w:rPr>
              <w:t>ул. Карла Маркс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6B2912" w:rsidRDefault="003B3A6E" w:rsidP="003B3A6E">
            <w:r w:rsidRPr="006B2912">
              <w:t xml:space="preserve">Линик Татьяна Павло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two_school2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 xml:space="preserve">МБОУ «Вилин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Бахчисарайский р</w:t>
            </w:r>
            <w:r>
              <w:t>-</w:t>
            </w:r>
            <w:r w:rsidRPr="005335ED">
              <w:t>н, с.</w:t>
            </w:r>
            <w:r>
              <w:t xml:space="preserve"> </w:t>
            </w:r>
            <w:r w:rsidRPr="005335ED">
              <w:t>Вилино, ул.</w:t>
            </w:r>
            <w:r>
              <w:t xml:space="preserve"> Ленина, </w:t>
            </w:r>
            <w:r w:rsidRPr="005335ED">
              <w:t>9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6B2912" w:rsidRDefault="003B3A6E" w:rsidP="003B3A6E">
            <w:r w:rsidRPr="006B2912">
              <w:t xml:space="preserve">Голдаева Татьяна Валерие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vilinskaya-1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 xml:space="preserve">МБОУ «Долинненская </w:t>
            </w:r>
            <w:r>
              <w:t>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pPr>
              <w:rPr>
                <w:lang w:eastAsia="uk-UA"/>
              </w:rPr>
            </w:pPr>
            <w:r w:rsidRPr="005335ED">
              <w:rPr>
                <w:lang w:eastAsia="uk-UA"/>
              </w:rPr>
              <w:t>Бахчисарайский р</w:t>
            </w:r>
            <w:r>
              <w:rPr>
                <w:lang w:eastAsia="uk-UA"/>
              </w:rPr>
              <w:t xml:space="preserve">-н, с. Долинное, </w:t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>
              <w:t xml:space="preserve">Прокудина Анастасия Олего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dolinnenskay@yandex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Хрусталё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rPr>
                <w:lang w:eastAsia="uk-UA"/>
              </w:rPr>
              <w:t>Бахчисарайский р</w:t>
            </w:r>
            <w:r>
              <w:rPr>
                <w:lang w:eastAsia="uk-UA"/>
              </w:rPr>
              <w:t>-</w:t>
            </w:r>
            <w:r w:rsidRPr="005335ED">
              <w:rPr>
                <w:lang w:eastAsia="uk-UA"/>
              </w:rPr>
              <w:t xml:space="preserve">н, </w:t>
            </w:r>
            <w:r>
              <w:rPr>
                <w:lang w:eastAsia="uk-UA"/>
              </w:rPr>
              <w:br/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Паша Сергей Никола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E35B4B">
              <w:t>albat.school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МБОУ «</w:t>
            </w:r>
            <w:r>
              <w:t>Почтов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C64CD6" w:rsidRDefault="003B3A6E" w:rsidP="003B3A6E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-</w:t>
            </w:r>
            <w:r w:rsidRPr="00C64CD6">
              <w:rPr>
                <w:rFonts w:eastAsia="Calibri"/>
                <w:lang w:eastAsia="en-US"/>
              </w:rPr>
              <w:t>н,</w:t>
            </w:r>
          </w:p>
          <w:p w:rsidR="003B3A6E" w:rsidRPr="005335ED" w:rsidRDefault="003B3A6E" w:rsidP="003B3A6E">
            <w:r>
              <w:rPr>
                <w:rFonts w:eastAsia="Calibri"/>
                <w:lang w:eastAsia="en-US"/>
              </w:rPr>
              <w:t xml:space="preserve">п. Почтовое, ул. Ленина, </w:t>
            </w:r>
            <w:r w:rsidRPr="00C64C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C64CD6">
              <w:rPr>
                <w:rFonts w:eastAsia="Calibri"/>
                <w:lang w:eastAsia="en-US"/>
              </w:rPr>
              <w:t>Панкратова Марина Фед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490AC6">
              <w:t>pochtschool@mail.ru</w:t>
            </w:r>
          </w:p>
        </w:tc>
      </w:tr>
      <w:tr w:rsidR="003B3A6E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A6E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5335ED">
              <w:t>МБОУ «</w:t>
            </w:r>
            <w:r>
              <w:t>Железнодорожнен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C64CD6" w:rsidRDefault="003B3A6E" w:rsidP="003B3A6E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-н,</w:t>
            </w:r>
          </w:p>
          <w:p w:rsidR="003B3A6E" w:rsidRPr="00C64CD6" w:rsidRDefault="003B3A6E" w:rsidP="003B3A6E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с. Железнодорожное,</w:t>
            </w:r>
          </w:p>
          <w:p w:rsidR="003B3A6E" w:rsidRPr="005335ED" w:rsidRDefault="003B3A6E" w:rsidP="003B3A6E"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C64CD6">
              <w:rPr>
                <w:rFonts w:eastAsia="Calibri"/>
                <w:lang w:eastAsia="en-US"/>
              </w:rPr>
              <w:t>Ермолина Наталья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A6E" w:rsidRPr="005335ED" w:rsidRDefault="003B3A6E" w:rsidP="003B3A6E">
            <w:r w:rsidRPr="00490AC6">
              <w:t>jeldor2012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Белогорский район</w:t>
            </w:r>
          </w:p>
        </w:tc>
      </w:tr>
      <w:tr w:rsidR="00844F8F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AA6405" w:rsidRDefault="00D15523" w:rsidP="00D15523">
            <w:pPr>
              <w:spacing w:before="1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r>
              <w:t>МБОУ</w:t>
            </w:r>
            <w:r w:rsidRPr="00844F8F">
              <w:t xml:space="preserve"> «Школа</w:t>
            </w:r>
            <w:r>
              <w:t xml:space="preserve"> </w:t>
            </w:r>
            <w:r w:rsidRPr="00844F8F">
              <w:t>-</w:t>
            </w:r>
            <w:r>
              <w:t xml:space="preserve"> </w:t>
            </w:r>
            <w:r w:rsidRPr="00844F8F">
              <w:t>лицей №</w:t>
            </w:r>
            <w:r>
              <w:t xml:space="preserve"> </w:t>
            </w:r>
            <w:r w:rsidRPr="00844F8F">
              <w:t>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г. Белогорск, ул</w:t>
            </w:r>
            <w:r w:rsidR="00345BAB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Семашко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spacing w:line="276" w:lineRule="auto"/>
              <w:rPr>
                <w:i/>
              </w:rPr>
            </w:pPr>
            <w:r>
              <w:t xml:space="preserve">Заноздра Наталья </w:t>
            </w:r>
            <w:r w:rsidRPr="00844F8F">
              <w:t>Григо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844F8F" w:rsidRDefault="00857AB5" w:rsidP="00AD4E36">
            <w:pPr>
              <w:spacing w:before="160"/>
            </w:pPr>
            <w:hyperlink r:id="rId6" w:history="1">
              <w:r w:rsidR="00844F8F" w:rsidRPr="00844F8F">
                <w:rPr>
                  <w:lang w:val="de-DE"/>
                </w:rPr>
                <w:t>bosh_2@mail.ru</w:t>
              </w:r>
            </w:hyperlink>
          </w:p>
        </w:tc>
      </w:tr>
      <w:tr w:rsidR="00844F8F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AA6405" w:rsidRDefault="00D15523" w:rsidP="00D15523">
            <w:pPr>
              <w:spacing w:before="16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spacing w:line="100" w:lineRule="atLeast"/>
            </w:pPr>
            <w:r>
              <w:t>МБОУ</w:t>
            </w:r>
            <w:r w:rsidRPr="00844F8F">
              <w:t xml:space="preserve"> «Белогорская средняя школа №</w:t>
            </w:r>
            <w:r>
              <w:t xml:space="preserve"> 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г. Белогорск, ул. Мамута </w:t>
            </w:r>
            <w:r>
              <w:rPr>
                <w:sz w:val="24"/>
                <w:szCs w:val="24"/>
                <w:lang w:eastAsia="ar-SA"/>
              </w:rPr>
              <w:br/>
            </w:r>
            <w:r w:rsidRPr="00844F8F">
              <w:rPr>
                <w:sz w:val="24"/>
                <w:szCs w:val="24"/>
                <w:lang w:eastAsia="ar-SA"/>
              </w:rPr>
              <w:t>Мусы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rPr>
                <w:i/>
              </w:rPr>
            </w:pPr>
            <w:r w:rsidRPr="00844F8F">
              <w:t>Муждабаева Ленура Джафе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844F8F" w:rsidRDefault="00857AB5" w:rsidP="00844F8F">
            <w:pPr>
              <w:spacing w:before="120"/>
            </w:pPr>
            <w:hyperlink r:id="rId7" w:history="1">
              <w:r w:rsidR="00844F8F" w:rsidRPr="00844F8F">
                <w:t>bosh4@ukr.net</w:t>
              </w:r>
            </w:hyperlink>
          </w:p>
        </w:tc>
      </w:tr>
      <w:tr w:rsidR="00844F8F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AA6405" w:rsidRDefault="00D15523" w:rsidP="00D15523">
            <w:pPr>
              <w:spacing w:before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r>
              <w:t>МБОУ</w:t>
            </w:r>
            <w:r w:rsidRPr="00844F8F">
              <w:t xml:space="preserve"> «Васильев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pStyle w:val="a3"/>
              <w:rPr>
                <w:sz w:val="24"/>
                <w:szCs w:val="24"/>
                <w:lang w:eastAsia="en-US"/>
              </w:rPr>
            </w:pPr>
            <w:r w:rsidRPr="00844F8F">
              <w:rPr>
                <w:sz w:val="24"/>
                <w:szCs w:val="24"/>
                <w:lang w:eastAsia="ar-SA"/>
              </w:rPr>
              <w:t>Белогорский р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844F8F">
              <w:rPr>
                <w:sz w:val="24"/>
                <w:szCs w:val="24"/>
                <w:lang w:eastAsia="ar-SA"/>
              </w:rPr>
              <w:t>н, с. Васильевка, ул. А. Каманская, 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F8F" w:rsidRPr="00844F8F" w:rsidRDefault="00844F8F" w:rsidP="00844F8F">
            <w:pPr>
              <w:rPr>
                <w:i/>
              </w:rPr>
            </w:pPr>
            <w:r w:rsidRPr="00844F8F">
              <w:t>Богуш Еле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8F" w:rsidRPr="00844F8F" w:rsidRDefault="00857AB5" w:rsidP="00844F8F">
            <w:pPr>
              <w:spacing w:before="120"/>
            </w:pPr>
            <w:hyperlink r:id="rId8" w:history="1">
              <w:r w:rsidR="00844F8F" w:rsidRPr="00844F8F">
                <w:rPr>
                  <w:lang w:val="en-US"/>
                </w:rPr>
                <w:t>V</w:t>
              </w:r>
              <w:r w:rsidR="00844F8F" w:rsidRPr="00844F8F">
                <w:t>asilevskayaosh@gmail.com</w:t>
              </w:r>
            </w:hyperlink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Джанкойский район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БОУ «Рощинская школа - детский са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с. Рощино, </w:t>
            </w:r>
          </w:p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Юбилей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енко Оксана Андр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shhinskaya@yandex.ru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ОУ «Победнен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жанкойский р-н, с. Победное,</w:t>
            </w:r>
          </w:p>
          <w:p w:rsidR="009C48D4" w:rsidRDefault="009C48D4" w:rsidP="009C48D4">
            <w:r>
              <w:rPr>
                <w:rFonts w:eastAsia="Calibri"/>
                <w:lang w:eastAsia="en-US"/>
              </w:rPr>
              <w:t>у</w:t>
            </w:r>
            <w:r>
              <w:t>л. Ленина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ташинский Петр Степа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3F539E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shkola</w:t>
            </w:r>
            <w:r w:rsidRPr="003F539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pobednoye</w:t>
            </w:r>
            <w:r w:rsidRPr="003F539E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rambler</w:t>
            </w:r>
            <w:r w:rsidRPr="003F53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ОУ «Май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жанкойский р-н,</w:t>
            </w:r>
            <w:r>
              <w:rPr>
                <w:lang w:eastAsia="en-US"/>
              </w:rPr>
              <w:t xml:space="preserve"> с. Майское, </w:t>
            </w:r>
          </w:p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л. Майская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няк Ирина Алекс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3F539E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ayskaya</w:t>
            </w:r>
            <w:r w:rsidRPr="003F539E">
              <w:rPr>
                <w:rFonts w:eastAsia="Calibri"/>
                <w:lang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chool</w:t>
            </w:r>
            <w:r w:rsidRPr="003F539E"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mail</w:t>
            </w:r>
            <w:r w:rsidRPr="003F539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9C48D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МБОУ «Масловская школа - детский сад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с. Маслово, </w:t>
            </w:r>
          </w:p>
          <w:p w:rsidR="009C48D4" w:rsidRDefault="009C48D4" w:rsidP="009C48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 Школьный, 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мчук Наталья Ром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8D4" w:rsidRDefault="009C48D4" w:rsidP="009C48D4">
            <w:pPr>
              <w:spacing w:before="12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aslovskaya.shkola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ировский район</w:t>
            </w:r>
          </w:p>
        </w:tc>
      </w:tr>
      <w:tr w:rsidR="0027590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90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 xml:space="preserve">МБОУ «Кировская школа - </w:t>
            </w:r>
            <w:r>
              <w:br/>
              <w:t xml:space="preserve">гимназия № 2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р-н, пгт. Кировское, ул. Р. Люксембург, 5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Радченко Наталья Бори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mos.nata@list.ru</w:t>
            </w:r>
          </w:p>
        </w:tc>
      </w:tr>
      <w:tr w:rsidR="0027590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90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МБОУ «Журавск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овский р-н, с. Журавки, </w:t>
            </w:r>
            <w:r>
              <w:rPr>
                <w:sz w:val="24"/>
                <w:szCs w:val="24"/>
                <w:lang w:eastAsia="en-US"/>
              </w:rPr>
              <w:br/>
              <w:t>ул. Советская, 1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Кийк Зарема Та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901" w:rsidRDefault="00275901" w:rsidP="00275901">
            <w:r>
              <w:t>zur-school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расногвардейский район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</w:pPr>
            <w:r>
              <w:t>МБОУ «Марьянов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Марьяновка, </w:t>
            </w:r>
            <w:r>
              <w:rPr>
                <w:sz w:val="24"/>
                <w:szCs w:val="24"/>
                <w:lang w:eastAsia="en-US"/>
              </w:rPr>
              <w:br/>
              <w:t>ул. 77 Дивизии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Черник Окса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  <w:ind w:hanging="10"/>
            </w:pPr>
            <w:r>
              <w:rPr>
                <w:lang w:val="en-US"/>
              </w:rPr>
              <w:t>maryanowskayaosh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r>
              <w:t xml:space="preserve">МБОУ «Янтарненская школа </w:t>
            </w:r>
          </w:p>
          <w:p w:rsidR="00577CA1" w:rsidRDefault="00577CA1" w:rsidP="00577CA1">
            <w:r>
              <w:t>им. В.В. Кубрак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r>
              <w:t xml:space="preserve">Красногвардейский р-н, </w:t>
            </w:r>
          </w:p>
          <w:p w:rsidR="00577CA1" w:rsidRDefault="00577CA1" w:rsidP="00577CA1">
            <w:r>
              <w:t>с. Янтарное, ул. Кубрак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Цыпляева Юлия Валер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rPr>
                <w:lang w:val="en-US"/>
              </w:rPr>
              <w:t>shkolayantarnoe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577CA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МБОУ «Петровск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577CA1" w:rsidRDefault="00577CA1" w:rsidP="00577CA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етровка, ул. Горького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t>Кузьменко Ин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120"/>
            </w:pPr>
            <w:r>
              <w:rPr>
                <w:lang w:val="en-US"/>
              </w:rPr>
              <w:t>petrovka</w:t>
            </w:r>
            <w:r>
              <w:t>-</w:t>
            </w:r>
            <w:r>
              <w:rPr>
                <w:lang w:val="en-US"/>
              </w:rPr>
              <w:t>school</w:t>
            </w:r>
            <w:r>
              <w:t>2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577CA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</w:pPr>
            <w:r>
              <w:t>МБОУ «Октябрь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r>
              <w:t xml:space="preserve">Красногвардейский р-н, </w:t>
            </w:r>
          </w:p>
          <w:p w:rsidR="00577CA1" w:rsidRDefault="00577CA1" w:rsidP="00577CA1">
            <w:r>
              <w:t xml:space="preserve">пгт. Октябрьское, </w:t>
            </w:r>
            <w:r>
              <w:br/>
              <w:t>пер. Степной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  <w:ind w:left="10" w:hanging="10"/>
            </w:pPr>
            <w:r>
              <w:t>Меметов Руслан Рустем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CA1" w:rsidRDefault="00577CA1" w:rsidP="00577CA1">
            <w:pPr>
              <w:spacing w:before="240"/>
            </w:pPr>
            <w:r>
              <w:rPr>
                <w:lang w:val="en-US"/>
              </w:rPr>
              <w:t>oktoberschool</w:t>
            </w:r>
            <w:r>
              <w:t xml:space="preserve">1@ 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расноперекопский район</w:t>
            </w:r>
          </w:p>
        </w:tc>
      </w:tr>
      <w:tr w:rsidR="00814BD1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BD1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r>
              <w:t>МБОУ «Братский учебно -воспитательный комплек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перекопский р-н, </w:t>
            </w:r>
            <w:r>
              <w:rPr>
                <w:sz w:val="24"/>
                <w:szCs w:val="24"/>
                <w:lang w:eastAsia="en-US"/>
              </w:rPr>
              <w:br/>
              <w:t>с. Братское, ул. Ленина,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r>
              <w:t>Типпа Марина Вячеслав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BD1" w:rsidRDefault="00814BD1" w:rsidP="00814BD1">
            <w:r>
              <w:t>kr-brat-school@mail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45018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t>МБОУ «Средняя общеобразовательн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ind w:hanging="2"/>
              <w:rPr>
                <w:b/>
              </w:rPr>
            </w:pPr>
            <w:r>
              <w:rPr>
                <w:lang w:eastAsia="ru-RU"/>
              </w:rPr>
              <w:t xml:space="preserve">Ленинский р-н, пгт. Ленино, </w:t>
            </w:r>
            <w:r>
              <w:rPr>
                <w:lang w:eastAsia="ru-RU"/>
              </w:rPr>
              <w:br/>
              <w:t>ул. Комсомольская, 4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  <w:rPr>
                <w:b/>
              </w:rPr>
            </w:pPr>
            <w:r>
              <w:rPr>
                <w:lang w:eastAsia="ru-RU"/>
              </w:rPr>
              <w:t>Попова Наталья Серг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</w:pPr>
            <w:r>
              <w:t>lenino_sosh_1@mail.ru</w:t>
            </w:r>
          </w:p>
        </w:tc>
      </w:tr>
      <w:tr w:rsidR="0045018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t>МБОУ «Чистополь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rPr>
                <w:color w:val="000000"/>
              </w:rPr>
              <w:t>Ленинский р-н, с. Чистополье, ул. Школьная, 1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  <w:rPr>
                <w:lang w:eastAsia="ru-RU"/>
              </w:rPr>
            </w:pPr>
            <w:r>
              <w:rPr>
                <w:lang w:eastAsia="ru-RU"/>
              </w:rPr>
              <w:t>Сирык Наталья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450184" w:rsidRDefault="00450184" w:rsidP="00450184">
            <w:pPr>
              <w:spacing w:before="120"/>
            </w:pPr>
            <w:r>
              <w:t>chistopolskaya_shola@mail.ru</w:t>
            </w:r>
          </w:p>
        </w:tc>
      </w:tr>
      <w:tr w:rsidR="00450184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r>
              <w:t>МБОУ «Приозёрнен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rPr>
                <w:color w:val="000000"/>
              </w:rPr>
            </w:pPr>
            <w:r>
              <w:rPr>
                <w:color w:val="000000"/>
              </w:rPr>
              <w:t>Ленинский р-н, с. Приозёрное, ул. Школьная, 73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rPr>
                <w:lang w:eastAsia="ru-RU"/>
              </w:rPr>
            </w:pPr>
            <w:r>
              <w:rPr>
                <w:lang w:eastAsia="ru-RU"/>
              </w:rPr>
              <w:t>Пинчукова Светл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184" w:rsidRDefault="00450184" w:rsidP="00450184">
            <w:pPr>
              <w:spacing w:before="120"/>
            </w:pPr>
            <w:r>
              <w:t>priozernenschay@yandex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Нижнегорский район</w:t>
            </w:r>
          </w:p>
        </w:tc>
      </w:tr>
      <w:tr w:rsidR="003D4615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15" w:rsidRPr="00D1404C" w:rsidRDefault="00D1404C" w:rsidP="00D1404C">
            <w:r w:rsidRPr="00D1404C">
              <w:t xml:space="preserve">МБОУ «Нижнегорская школа – </w:t>
            </w:r>
            <w:r>
              <w:br/>
            </w:r>
            <w:r w:rsidRPr="00D1404C">
              <w:t>лицей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15" w:rsidRPr="00D1404C" w:rsidRDefault="00D1404C" w:rsidP="00D1404C">
            <w:pPr>
              <w:pStyle w:val="a3"/>
              <w:rPr>
                <w:sz w:val="24"/>
                <w:szCs w:val="24"/>
                <w:lang w:eastAsia="en-US"/>
              </w:rPr>
            </w:pPr>
            <w:r w:rsidRPr="00D1404C">
              <w:rPr>
                <w:sz w:val="24"/>
                <w:szCs w:val="24"/>
                <w:lang w:eastAsia="en-US"/>
              </w:rPr>
              <w:t xml:space="preserve">п. Нижнегорский, </w:t>
            </w:r>
            <w:r>
              <w:rPr>
                <w:sz w:val="24"/>
                <w:szCs w:val="24"/>
                <w:lang w:eastAsia="en-US"/>
              </w:rPr>
              <w:br/>
            </w:r>
            <w:r w:rsidRPr="00D1404C">
              <w:rPr>
                <w:sz w:val="24"/>
                <w:szCs w:val="24"/>
                <w:lang w:eastAsia="en-US"/>
              </w:rPr>
              <w:t>ул. Школьная, 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15" w:rsidRPr="00D1404C" w:rsidRDefault="00D1404C" w:rsidP="00D1404C">
            <w:r w:rsidRPr="00D1404C">
              <w:t>Цыганков Анатолий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D1404C" w:rsidRDefault="00D1404C" w:rsidP="00D1404C">
            <w:pPr>
              <w:spacing w:before="120"/>
            </w:pPr>
            <w:r>
              <w:rPr>
                <w:lang w:val="en-US"/>
              </w:rPr>
              <w:t>n</w:t>
            </w:r>
            <w:r w:rsidRPr="00D1404C">
              <w:rPr>
                <w:lang w:val="en-US"/>
              </w:rPr>
              <w:t>izhnegorsk</w:t>
            </w:r>
            <w:r w:rsidRPr="00D1404C">
              <w:t>.</w:t>
            </w:r>
            <w:r w:rsidRPr="00D1404C">
              <w:rPr>
                <w:lang w:val="en-US"/>
              </w:rPr>
              <w:t>licey</w:t>
            </w:r>
            <w:r w:rsidRPr="00D1404C">
              <w:t>.1@</w:t>
            </w:r>
            <w:r w:rsidRPr="00D1404C">
              <w:rPr>
                <w:lang w:val="en-US"/>
              </w:rPr>
              <w:t>hijno</w:t>
            </w:r>
            <w:r w:rsidRPr="00D1404C">
              <w:t>.</w:t>
            </w:r>
            <w:r w:rsidRPr="00D1404C">
              <w:rPr>
                <w:lang w:val="en-US"/>
              </w:rPr>
              <w:t>rk</w:t>
            </w:r>
            <w:r w:rsidRPr="00D1404C">
              <w:t>.</w:t>
            </w:r>
            <w:r w:rsidRPr="00D1404C">
              <w:rPr>
                <w:lang w:val="en-US"/>
              </w:rPr>
              <w:t>gov</w:t>
            </w:r>
            <w:r w:rsidRPr="00D1404C">
              <w:t>.</w:t>
            </w:r>
            <w:r w:rsidRPr="00D1404C">
              <w:rPr>
                <w:lang w:val="en-US"/>
              </w:rPr>
              <w:t>ru</w:t>
            </w:r>
          </w:p>
        </w:tc>
      </w:tr>
      <w:tr w:rsidR="00D1404C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04C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4C" w:rsidRPr="00D1404C" w:rsidRDefault="00D1404C" w:rsidP="00D1404C">
            <w:pPr>
              <w:rPr>
                <w:b/>
              </w:rPr>
            </w:pPr>
            <w:r w:rsidRPr="00D1404C">
              <w:t xml:space="preserve">МБОУ «Нижнегорская </w:t>
            </w:r>
            <w:r>
              <w:t>средняя общеобразовательн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4C" w:rsidRPr="00AA6405" w:rsidRDefault="00D1404C" w:rsidP="00D1404C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D1404C">
              <w:rPr>
                <w:sz w:val="24"/>
                <w:szCs w:val="24"/>
                <w:lang w:eastAsia="en-US"/>
              </w:rPr>
              <w:t xml:space="preserve">п. Нижнегорский, </w:t>
            </w:r>
            <w:r>
              <w:rPr>
                <w:sz w:val="24"/>
                <w:szCs w:val="24"/>
                <w:lang w:eastAsia="en-US"/>
              </w:rPr>
              <w:br/>
            </w:r>
            <w:r w:rsidRPr="00D1404C">
              <w:rPr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  <w:lang w:eastAsia="en-US"/>
              </w:rPr>
              <w:t xml:space="preserve"> Придорожная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4C" w:rsidRPr="00D1404C" w:rsidRDefault="00D1404C" w:rsidP="00D1404C">
            <w:pPr>
              <w:ind w:left="34"/>
            </w:pPr>
            <w:r w:rsidRPr="00D1404C">
              <w:t>Толмач Александр Павл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04C" w:rsidRPr="00D1404C" w:rsidRDefault="00D1404C" w:rsidP="00D1404C">
            <w:pPr>
              <w:spacing w:before="120"/>
              <w:ind w:left="34"/>
              <w:rPr>
                <w:b/>
              </w:rPr>
            </w:pPr>
            <w:r>
              <w:rPr>
                <w:lang w:val="en-US"/>
              </w:rPr>
              <w:t>n</w:t>
            </w:r>
            <w:r w:rsidRPr="00D1404C">
              <w:rPr>
                <w:lang w:val="en-US"/>
              </w:rPr>
              <w:t>izhnegorsk</w:t>
            </w:r>
            <w:r w:rsidRPr="00D1404C">
              <w:t>.</w:t>
            </w:r>
            <w:r>
              <w:rPr>
                <w:lang w:val="en-US"/>
              </w:rPr>
              <w:t>os</w:t>
            </w:r>
            <w:r w:rsidRPr="00D1404C">
              <w:t>.2@</w:t>
            </w:r>
            <w:r w:rsidRPr="00D1404C">
              <w:rPr>
                <w:lang w:val="en-US"/>
              </w:rPr>
              <w:t>hijno</w:t>
            </w:r>
            <w:r w:rsidRPr="00D1404C">
              <w:t>.</w:t>
            </w:r>
            <w:r w:rsidRPr="00D1404C">
              <w:rPr>
                <w:lang w:val="en-US"/>
              </w:rPr>
              <w:t>rk</w:t>
            </w:r>
            <w:r w:rsidRPr="00D1404C">
              <w:t>.</w:t>
            </w:r>
            <w:r w:rsidRPr="00D1404C">
              <w:rPr>
                <w:lang w:val="en-US"/>
              </w:rPr>
              <w:t>gov</w:t>
            </w:r>
            <w:r w:rsidRPr="00D1404C">
              <w:t>.</w:t>
            </w:r>
            <w:r w:rsidRPr="00D1404C">
              <w:rPr>
                <w:lang w:val="en-US"/>
              </w:rPr>
              <w:t>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Первомайский район</w:t>
            </w:r>
          </w:p>
        </w:tc>
      </w:tr>
      <w:tr w:rsidR="001573AC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AA6405" w:rsidRDefault="00D15523" w:rsidP="00D1552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>
              <w:t>МБОУ</w:t>
            </w:r>
            <w:r w:rsidRPr="001573AC">
              <w:t xml:space="preserve"> «Первомай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pPr>
              <w:pStyle w:val="a3"/>
              <w:rPr>
                <w:sz w:val="24"/>
                <w:szCs w:val="24"/>
                <w:lang w:eastAsia="en-US"/>
              </w:rPr>
            </w:pPr>
            <w:r w:rsidRPr="001573AC">
              <w:rPr>
                <w:sz w:val="24"/>
                <w:szCs w:val="24"/>
                <w:lang w:eastAsia="en-US"/>
              </w:rPr>
              <w:t>Первомайский 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573AC">
              <w:rPr>
                <w:sz w:val="24"/>
                <w:szCs w:val="24"/>
                <w:lang w:eastAsia="en-US"/>
              </w:rPr>
              <w:t xml:space="preserve">н, </w:t>
            </w:r>
            <w:r>
              <w:rPr>
                <w:sz w:val="24"/>
                <w:szCs w:val="24"/>
                <w:lang w:eastAsia="en-US"/>
              </w:rPr>
              <w:br/>
            </w:r>
            <w:r w:rsidRPr="001573AC">
              <w:rPr>
                <w:sz w:val="24"/>
                <w:szCs w:val="24"/>
                <w:lang w:eastAsia="en-US"/>
              </w:rPr>
              <w:t>пг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73AC">
              <w:rPr>
                <w:sz w:val="24"/>
                <w:szCs w:val="24"/>
                <w:lang w:eastAsia="en-US"/>
              </w:rPr>
              <w:t xml:space="preserve">Первомайское, </w:t>
            </w:r>
            <w:r>
              <w:rPr>
                <w:sz w:val="24"/>
                <w:szCs w:val="24"/>
                <w:lang w:eastAsia="en-US"/>
              </w:rPr>
              <w:br/>
            </w:r>
            <w:r w:rsidRPr="001573AC">
              <w:rPr>
                <w:sz w:val="24"/>
                <w:szCs w:val="24"/>
                <w:lang w:eastAsia="en-US"/>
              </w:rPr>
              <w:t>ул. Школьная, 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 w:rsidRPr="001573AC">
              <w:t>Клименко Николай Васил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1573AC" w:rsidRDefault="001573AC" w:rsidP="001573AC">
            <w:pPr>
              <w:spacing w:before="240"/>
            </w:pPr>
            <w:r w:rsidRPr="001573AC">
              <w:t>pervomayskaya.shkolav1@mail.ru</w:t>
            </w:r>
          </w:p>
        </w:tc>
      </w:tr>
      <w:tr w:rsidR="001573AC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AA6405" w:rsidRDefault="00D15523" w:rsidP="00D1552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>
              <w:t>МБОУ</w:t>
            </w:r>
            <w:r w:rsidRPr="001573AC">
              <w:t xml:space="preserve"> «Чернов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pPr>
              <w:pStyle w:val="a3"/>
              <w:rPr>
                <w:sz w:val="24"/>
                <w:szCs w:val="24"/>
                <w:lang w:eastAsia="en-US"/>
              </w:rPr>
            </w:pPr>
            <w:r w:rsidRPr="001573AC">
              <w:rPr>
                <w:sz w:val="24"/>
                <w:szCs w:val="24"/>
              </w:rPr>
              <w:t>Первомайский р</w:t>
            </w:r>
            <w:r>
              <w:rPr>
                <w:sz w:val="24"/>
                <w:szCs w:val="24"/>
              </w:rPr>
              <w:t>-</w:t>
            </w:r>
            <w:r w:rsidRPr="001573AC">
              <w:rPr>
                <w:sz w:val="24"/>
                <w:szCs w:val="24"/>
              </w:rPr>
              <w:t>н, с. Черново, ул</w:t>
            </w:r>
            <w:r>
              <w:rPr>
                <w:sz w:val="24"/>
                <w:szCs w:val="24"/>
              </w:rPr>
              <w:t xml:space="preserve">. Свердлова, </w:t>
            </w:r>
            <w:r w:rsidRPr="001573AC"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3AC" w:rsidRPr="001573AC" w:rsidRDefault="001573AC" w:rsidP="001573AC">
            <w:r w:rsidRPr="001573AC">
              <w:t>Эмирусеинова Марина Геннад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3AC" w:rsidRPr="001573AC" w:rsidRDefault="001573AC" w:rsidP="001573AC">
            <w:pPr>
              <w:spacing w:before="120"/>
            </w:pPr>
            <w:r w:rsidRPr="001573AC">
              <w:t>chernovo.school@ya.ru</w:t>
            </w:r>
          </w:p>
        </w:tc>
      </w:tr>
      <w:tr w:rsidR="003D461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615" w:rsidRPr="003D4615" w:rsidRDefault="003D461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Раздольненский район</w:t>
            </w:r>
          </w:p>
        </w:tc>
      </w:tr>
      <w:tr w:rsidR="005F53E5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5F53E5" w:rsidP="005F53E5">
            <w:r>
              <w:t>МБОУ</w:t>
            </w:r>
            <w:r w:rsidRPr="001E7FE7">
              <w:t xml:space="preserve"> «Раздольненская школа-гимназия № 2 им.Л.Рябик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345BAB" w:rsidP="005F53E5">
            <w:r>
              <w:t>Раздольненский р-</w:t>
            </w:r>
            <w:r w:rsidR="005F53E5" w:rsidRPr="00B07766">
              <w:t>н,</w:t>
            </w:r>
            <w:r w:rsidR="005F53E5">
              <w:t xml:space="preserve"> </w:t>
            </w:r>
          </w:p>
          <w:p w:rsidR="005F53E5" w:rsidRPr="00B07766" w:rsidRDefault="005F53E5" w:rsidP="005F53E5">
            <w:r w:rsidRPr="00B07766">
              <w:t>пгт. Раздольное,</w:t>
            </w:r>
          </w:p>
          <w:p w:rsidR="005F53E5" w:rsidRDefault="005F53E5" w:rsidP="005F53E5">
            <w:r>
              <w:t xml:space="preserve">ул. Л.Рябики, </w:t>
            </w:r>
            <w:r w:rsidRPr="00B07766">
              <w:t>16-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5F53E5" w:rsidP="005F53E5">
            <w:r w:rsidRPr="001477B1">
              <w:t>Цисарь Елена Тара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7A659C" w:rsidRDefault="00857AB5" w:rsidP="005F53E5">
            <w:pPr>
              <w:ind w:left="10" w:hanging="10"/>
            </w:pPr>
            <w:hyperlink r:id="rId9" w:history="1">
              <w:r w:rsidR="005F53E5" w:rsidRPr="007A659C">
                <w:rPr>
                  <w:rStyle w:val="a4"/>
                  <w:color w:val="auto"/>
                  <w:u w:val="none"/>
                </w:rPr>
                <w:t>razdolnoe1978@mail.ru</w:t>
              </w:r>
            </w:hyperlink>
            <w:r w:rsidR="005F53E5" w:rsidRPr="007A659C">
              <w:t xml:space="preserve"> </w:t>
            </w:r>
          </w:p>
        </w:tc>
      </w:tr>
      <w:tr w:rsidR="005F53E5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1E7FE7" w:rsidRDefault="005F53E5" w:rsidP="005F53E5">
            <w:r>
              <w:t>МБОУ</w:t>
            </w:r>
            <w:r w:rsidRPr="0098178B">
              <w:t xml:space="preserve"> «Чернышевская </w:t>
            </w:r>
            <w:r>
              <w:t xml:space="preserve">средняя общеобразовательная </w:t>
            </w:r>
            <w:r w:rsidRPr="0098178B">
              <w:t xml:space="preserve">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Default="00345BAB" w:rsidP="005F53E5">
            <w:r>
              <w:t>Раздольненский р-</w:t>
            </w:r>
            <w:r w:rsidR="005F53E5" w:rsidRPr="0098178B">
              <w:t xml:space="preserve">н, </w:t>
            </w:r>
          </w:p>
          <w:p w:rsidR="005F53E5" w:rsidRPr="00B07766" w:rsidRDefault="005F53E5" w:rsidP="005F53E5">
            <w:r>
              <w:t xml:space="preserve">с. Чернышево, ул. Кирова, </w:t>
            </w:r>
            <w:r w:rsidRPr="0098178B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1477B1" w:rsidRDefault="005F53E5" w:rsidP="005F53E5">
            <w:r>
              <w:t>Михайлов Максим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744D00" w:rsidRDefault="00857AB5" w:rsidP="005F53E5">
            <w:pPr>
              <w:ind w:left="10" w:hanging="10"/>
            </w:pPr>
            <w:hyperlink r:id="rId10" w:history="1"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chernishevskaya</w:t>
              </w:r>
              <w:r w:rsidR="005F53E5" w:rsidRPr="005F53E5">
                <w:rPr>
                  <w:rStyle w:val="a4"/>
                  <w:color w:val="auto"/>
                  <w:u w:val="none"/>
                </w:rPr>
                <w:t>_</w:t>
              </w:r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osh</w:t>
              </w:r>
              <w:r w:rsidR="005F53E5" w:rsidRPr="005F53E5">
                <w:rPr>
                  <w:rStyle w:val="a4"/>
                  <w:color w:val="auto"/>
                  <w:u w:val="none"/>
                </w:rPr>
                <w:t>@</w:t>
              </w:r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5F53E5" w:rsidRPr="005F53E5">
                <w:rPr>
                  <w:rStyle w:val="a4"/>
                  <w:color w:val="auto"/>
                  <w:u w:val="none"/>
                </w:rPr>
                <w:t>.</w:t>
              </w:r>
              <w:r w:rsidR="005F53E5" w:rsidRPr="00744D00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5F53E5" w:rsidRPr="00744D00">
              <w:t xml:space="preserve"> </w:t>
            </w:r>
          </w:p>
        </w:tc>
      </w:tr>
      <w:tr w:rsidR="005F53E5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E5" w:rsidRPr="003D4615" w:rsidRDefault="005F53E5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акский район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24199A" w:rsidP="00422468">
            <w:pPr>
              <w:ind w:left="34"/>
            </w:pPr>
            <w:r>
              <w:t>МБОУ «Ореховская средняя школа»</w:t>
            </w:r>
          </w:p>
          <w:p w:rsidR="0024199A" w:rsidRPr="0036292F" w:rsidRDefault="0024199A" w:rsidP="00422468">
            <w:pPr>
              <w:ind w:left="3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345BAB" w:rsidP="00422468">
            <w:r>
              <w:t>Сакский р-</w:t>
            </w:r>
            <w:r w:rsidR="0024199A">
              <w:t xml:space="preserve">н, </w:t>
            </w:r>
          </w:p>
          <w:p w:rsidR="0024199A" w:rsidRPr="0036292F" w:rsidRDefault="0024199A" w:rsidP="00422468">
            <w:r w:rsidRPr="0036292F">
              <w:t>с</w:t>
            </w:r>
            <w:r>
              <w:t xml:space="preserve">. Орехово, </w:t>
            </w:r>
            <w:r w:rsidRPr="0036292F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Дорошенко Светл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school.orehovo@yandex.ru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24199A">
            <w:pPr>
              <w:tabs>
                <w:tab w:val="left" w:pos="3684"/>
              </w:tabs>
              <w:ind w:left="34"/>
            </w:pPr>
            <w:r>
              <w:t>МБОУ «</w:t>
            </w:r>
            <w:r w:rsidRPr="0036292F">
              <w:t>Охотниковская средняя школа</w:t>
            </w:r>
            <w:r>
              <w:t>»</w:t>
            </w:r>
            <w:r w:rsidRPr="0036292F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345BAB" w:rsidP="00422468">
            <w:r>
              <w:t>Сакский р-</w:t>
            </w:r>
            <w:r w:rsidR="0024199A">
              <w:t>н,</w:t>
            </w:r>
          </w:p>
          <w:p w:rsidR="0024199A" w:rsidRDefault="0024199A" w:rsidP="00422468">
            <w:r w:rsidRPr="0036292F">
              <w:t xml:space="preserve">с. Охотниково, </w:t>
            </w:r>
          </w:p>
          <w:p w:rsidR="0024199A" w:rsidRPr="0036292F" w:rsidRDefault="0024199A" w:rsidP="00422468">
            <w:r>
              <w:t xml:space="preserve">ул. Юбилейная, </w:t>
            </w:r>
            <w:r w:rsidRPr="0036292F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>
              <w:t>Рослая Гулнора Келдия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ohotnikowo@mail.ru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24199A" w:rsidP="004A38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24199A">
            <w:pPr>
              <w:ind w:left="34"/>
            </w:pPr>
            <w:r>
              <w:t xml:space="preserve">МБОУ «Суворовская  </w:t>
            </w:r>
            <w:r w:rsidRPr="0036292F">
              <w:t>средняя школа</w:t>
            </w:r>
            <w:r>
              <w:t>»</w:t>
            </w:r>
            <w:r w:rsidRPr="0036292F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Default="00345BAB" w:rsidP="00422468">
            <w:r>
              <w:t>Сакский р-</w:t>
            </w:r>
            <w:r w:rsidR="0024199A">
              <w:t>н,</w:t>
            </w:r>
            <w:r w:rsidR="0024199A" w:rsidRPr="0036292F">
              <w:t xml:space="preserve"> </w:t>
            </w:r>
          </w:p>
          <w:p w:rsidR="0024199A" w:rsidRDefault="0024199A" w:rsidP="00422468">
            <w:r w:rsidRPr="0036292F">
              <w:t xml:space="preserve">с. Суворовское, </w:t>
            </w:r>
          </w:p>
          <w:p w:rsidR="0024199A" w:rsidRPr="0036292F" w:rsidRDefault="0024199A" w:rsidP="00422468">
            <w:r>
              <w:t xml:space="preserve">ул. Суворовская, </w:t>
            </w:r>
            <w:r w:rsidRPr="0036292F"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Рыхлюк Алл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36292F" w:rsidRDefault="0024199A" w:rsidP="00422468">
            <w:pPr>
              <w:ind w:left="10" w:hanging="10"/>
            </w:pPr>
            <w:r w:rsidRPr="0036292F">
              <w:t>ablaevruslan93@mail.ru</w:t>
            </w:r>
          </w:p>
        </w:tc>
      </w:tr>
      <w:tr w:rsidR="0024199A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3D4615" w:rsidRDefault="0024199A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имферопольский район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Мирнов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>с. Мирное,</w:t>
            </w:r>
            <w:r>
              <w:t xml:space="preserve"> ул. Белова, </w:t>
            </w:r>
            <w:r w:rsidRPr="00CD3416">
              <w:t>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ind w:hanging="10"/>
            </w:pPr>
            <w:r w:rsidRPr="00CD3416">
              <w:t>Гуртовой Александр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ind w:hanging="10"/>
            </w:pPr>
            <w:hyperlink r:id="rId11" w:history="1">
              <w:r w:rsidR="0024199A" w:rsidRPr="00CD3416">
                <w:rPr>
                  <w:rStyle w:val="a4"/>
                  <w:color w:val="auto"/>
                  <w:u w:val="none"/>
                </w:rPr>
                <w:t>mirnovskaja1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Гвардей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>пгт. Гв</w:t>
            </w:r>
            <w:r>
              <w:t xml:space="preserve">ардейское, ул. Карла </w:t>
            </w:r>
            <w:r>
              <w:lastRenderedPageBreak/>
              <w:t xml:space="preserve">Маркса, </w:t>
            </w:r>
            <w:r w:rsidRPr="00CD3416">
              <w:t>9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lastRenderedPageBreak/>
              <w:t>Шепченко Антонина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rPr>
                <w:b/>
              </w:rPr>
            </w:pPr>
            <w:hyperlink r:id="rId12" w:history="1">
              <w:r w:rsidR="0024199A" w:rsidRPr="00CD3416">
                <w:rPr>
                  <w:rStyle w:val="a4"/>
                  <w:color w:val="auto"/>
                  <w:u w:val="none"/>
                </w:rPr>
                <w:t>gvardeiskay1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Добровская школа – гимназия им</w:t>
            </w:r>
            <w:r>
              <w:t>.</w:t>
            </w:r>
            <w:r w:rsidRPr="00CD3416">
              <w:t xml:space="preserve"> Я.М. Слоним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 xml:space="preserve">с. Доброе, </w:t>
            </w:r>
            <w:r>
              <w:br/>
              <w:t>ул. Комсомольская, 1</w:t>
            </w:r>
            <w:r w:rsidRPr="00CD3416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Федорченко Наталья Бори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rPr>
                <w:b/>
              </w:rPr>
            </w:pPr>
            <w:hyperlink r:id="rId13" w:history="1">
              <w:r w:rsidR="0024199A" w:rsidRPr="00CD3416">
                <w:rPr>
                  <w:rStyle w:val="a4"/>
                  <w:color w:val="auto"/>
                  <w:u w:val="none"/>
                </w:rPr>
                <w:t>dobrovskijuvk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Кольчугин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>н,</w:t>
            </w:r>
          </w:p>
          <w:p w:rsidR="0024199A" w:rsidRPr="00CD3416" w:rsidRDefault="0024199A" w:rsidP="00CD3416">
            <w:r w:rsidRPr="00CD3416">
              <w:t xml:space="preserve">с. Кольчугино, </w:t>
            </w:r>
            <w:r>
              <w:br/>
            </w:r>
            <w:r w:rsidRPr="00CD3416">
              <w:rPr>
                <w:lang w:eastAsia="ru-RU"/>
              </w:rPr>
              <w:t>ул. Школьная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Лущик</w:t>
            </w:r>
            <w:r>
              <w:t xml:space="preserve"> </w:t>
            </w:r>
            <w:r w:rsidRPr="00CD3416">
              <w:t>Ольг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rPr>
                <w:b/>
              </w:rPr>
            </w:pPr>
            <w:hyperlink r:id="rId14" w:history="1">
              <w:r w:rsidR="0024199A" w:rsidRPr="00CD3416">
                <w:rPr>
                  <w:rStyle w:val="a4"/>
                  <w:color w:val="auto"/>
                  <w:u w:val="none"/>
                </w:rPr>
                <w:t>kolshooll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Мазан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</w:t>
            </w:r>
            <w:r>
              <w:br/>
            </w:r>
            <w:r w:rsidRPr="00CD3416">
              <w:t>с. Мазанка, ул. Школьная</w:t>
            </w:r>
            <w:r>
              <w:t>, 5</w:t>
            </w:r>
            <w:r w:rsidRPr="00CD3416">
              <w:t>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усинова Ирина Ю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b/>
              </w:rPr>
            </w:pPr>
            <w:r w:rsidRPr="00CD3416">
              <w:t>mazanka_school@mail.ru</w:t>
            </w:r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pStyle w:val="a3"/>
              <w:rPr>
                <w:sz w:val="24"/>
                <w:szCs w:val="24"/>
              </w:rPr>
            </w:pPr>
            <w:r w:rsidRPr="00CD3416">
              <w:rPr>
                <w:sz w:val="24"/>
                <w:szCs w:val="24"/>
              </w:rPr>
              <w:t>МБОУ «Пожар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pStyle w:val="a3"/>
              <w:rPr>
                <w:sz w:val="24"/>
                <w:szCs w:val="24"/>
              </w:rPr>
            </w:pPr>
            <w:r w:rsidRPr="00CD3416">
              <w:rPr>
                <w:sz w:val="24"/>
                <w:szCs w:val="24"/>
              </w:rPr>
              <w:t>Симферопольский р</w:t>
            </w:r>
            <w:r>
              <w:rPr>
                <w:sz w:val="24"/>
                <w:szCs w:val="24"/>
              </w:rPr>
              <w:t>-</w:t>
            </w:r>
            <w:r w:rsidRPr="00CD3416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br/>
            </w:r>
            <w:r w:rsidRPr="00CD341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D3416">
              <w:rPr>
                <w:sz w:val="24"/>
                <w:szCs w:val="24"/>
              </w:rPr>
              <w:t>Пожарское</w:t>
            </w:r>
            <w:r>
              <w:rPr>
                <w:sz w:val="24"/>
                <w:szCs w:val="24"/>
              </w:rPr>
              <w:t>,</w:t>
            </w:r>
            <w:r w:rsidRPr="00CD3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D3416">
              <w:rPr>
                <w:sz w:val="24"/>
                <w:szCs w:val="24"/>
              </w:rPr>
              <w:t>ул. Первомайская,</w:t>
            </w:r>
            <w:r>
              <w:rPr>
                <w:sz w:val="24"/>
                <w:szCs w:val="24"/>
              </w:rPr>
              <w:t xml:space="preserve"> </w:t>
            </w:r>
            <w:r w:rsidRPr="00CD3416">
              <w:rPr>
                <w:sz w:val="24"/>
                <w:szCs w:val="24"/>
              </w:rPr>
              <w:t>2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b/>
              </w:rPr>
            </w:pPr>
            <w:r w:rsidRPr="00CD3416">
              <w:t>Берестюк Наталья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rPr>
                <w:b/>
              </w:rPr>
            </w:pPr>
            <w:hyperlink r:id="rId15" w:history="1">
              <w:r w:rsidR="0024199A" w:rsidRPr="00CD3416">
                <w:rPr>
                  <w:rStyle w:val="a4"/>
                  <w:color w:val="auto"/>
                  <w:u w:val="none"/>
                </w:rPr>
                <w:t>pojarskaya.28@mail.ru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МБОУ «Чистенская школа - гимназ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Симферопольский р</w:t>
            </w:r>
            <w:r>
              <w:t>-</w:t>
            </w:r>
            <w:r w:rsidRPr="00CD3416">
              <w:t xml:space="preserve">н,  </w:t>
            </w:r>
          </w:p>
          <w:p w:rsidR="0024199A" w:rsidRPr="00CD3416" w:rsidRDefault="0024199A" w:rsidP="00CD3416">
            <w:r w:rsidRPr="00CD3416">
              <w:t>с. Чистенькое, ул.</w:t>
            </w:r>
            <w:r>
              <w:t xml:space="preserve"> </w:t>
            </w:r>
            <w:r w:rsidRPr="00CD3416">
              <w:t>Чапаева, 5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r w:rsidRPr="00CD3416">
              <w:t>Котолупова Любима Григо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rPr>
                <w:b/>
              </w:rPr>
            </w:pPr>
            <w:hyperlink r:id="rId16" w:history="1">
              <w:r w:rsidR="0024199A" w:rsidRPr="00CD3416">
                <w:rPr>
                  <w:rStyle w:val="a4"/>
                  <w:color w:val="auto"/>
                  <w:u w:val="none"/>
                </w:rPr>
                <w:t>chistenckaia@yandex.ua</w:t>
              </w:r>
            </w:hyperlink>
          </w:p>
        </w:tc>
      </w:tr>
      <w:tr w:rsidR="0024199A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99A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rFonts w:eastAsia="Calibri"/>
              </w:rPr>
            </w:pPr>
            <w:r w:rsidRPr="00CD3416">
              <w:rPr>
                <w:rFonts w:eastAsia="Calibri"/>
              </w:rPr>
              <w:t>МБОУ «Родниковская школа - гимназ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rPr>
                <w:rFonts w:eastAsia="Calibri"/>
              </w:rPr>
            </w:pPr>
            <w:r w:rsidRPr="00CD3416">
              <w:rPr>
                <w:rFonts w:eastAsia="Calibri"/>
              </w:rPr>
              <w:t>Симферопольский р</w:t>
            </w:r>
            <w:r>
              <w:rPr>
                <w:rFonts w:eastAsia="Calibri"/>
              </w:rPr>
              <w:t>-</w:t>
            </w:r>
            <w:r w:rsidRPr="00CD3416">
              <w:rPr>
                <w:rFonts w:eastAsia="Calibri"/>
              </w:rPr>
              <w:t xml:space="preserve">н, </w:t>
            </w:r>
          </w:p>
          <w:p w:rsidR="0024199A" w:rsidRPr="00CD3416" w:rsidRDefault="0024199A" w:rsidP="00CD3416">
            <w:pPr>
              <w:rPr>
                <w:rFonts w:eastAsia="Calibri"/>
              </w:rPr>
            </w:pPr>
            <w:r w:rsidRPr="00CD3416">
              <w:rPr>
                <w:rFonts w:eastAsia="Calibri"/>
              </w:rPr>
              <w:t>с. Родниковое, ул. 40 лет Победы</w:t>
            </w:r>
            <w:r>
              <w:rPr>
                <w:rFonts w:eastAsia="Calibri"/>
              </w:rPr>
              <w:t xml:space="preserve">, </w:t>
            </w:r>
            <w:r w:rsidRPr="00CD3416">
              <w:rPr>
                <w:rFonts w:eastAsia="Calibri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24199A" w:rsidP="00CD3416">
            <w:pPr>
              <w:ind w:hanging="10"/>
            </w:pPr>
            <w:r w:rsidRPr="00CD3416">
              <w:t>Могильная Любовь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99A" w:rsidRPr="00CD3416" w:rsidRDefault="00857AB5" w:rsidP="00CD3416">
            <w:pPr>
              <w:ind w:hanging="10"/>
            </w:pPr>
            <w:hyperlink r:id="rId17" w:history="1">
              <w:r w:rsidR="0024199A" w:rsidRPr="00CD3416">
                <w:rPr>
                  <w:rStyle w:val="a4"/>
                  <w:color w:val="auto"/>
                  <w:u w:val="none"/>
                </w:rPr>
                <w:t>shkola.rodnikovskaya@ mail.ru</w:t>
              </w:r>
            </w:hyperlink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CD341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E87FA3" w:rsidRDefault="005B23D9" w:rsidP="00422468">
            <w:r>
              <w:t xml:space="preserve">ГБУЗ </w:t>
            </w:r>
            <w:r w:rsidRPr="00E87FA3">
              <w:t>«Крымский республиканский клинический центр фтизиатрии и пульмонолог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E87FA3" w:rsidRDefault="005B23D9" w:rsidP="00422468">
            <w:pPr>
              <w:spacing w:before="120"/>
            </w:pPr>
            <w:r w:rsidRPr="00E87FA3">
              <w:t xml:space="preserve">Симферопольский р-н, </w:t>
            </w:r>
          </w:p>
          <w:p w:rsidR="005B23D9" w:rsidRPr="00E87FA3" w:rsidRDefault="005B23D9" w:rsidP="00422468">
            <w:r>
              <w:t xml:space="preserve">с. Пионерское, </w:t>
            </w:r>
            <w:r w:rsidRPr="00E87FA3">
              <w:t>ул. Майская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E87FA3" w:rsidRDefault="005B23D9" w:rsidP="00422468">
            <w:pPr>
              <w:spacing w:before="120"/>
            </w:pPr>
            <w:r>
              <w:t xml:space="preserve">Бондарева </w:t>
            </w:r>
            <w:r w:rsidRPr="00E87FA3">
              <w:t>Татьяна Гаври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CD3416">
            <w:pPr>
              <w:ind w:hanging="10"/>
            </w:pP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05235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>МБОУ «Раздольненская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8"/>
                <w:shd w:val="clear" w:color="auto" w:fill="FBFCFC"/>
                <w:lang w:eastAsia="en-US"/>
              </w:rPr>
              <w:t>Советский р-н, с. Раздольное, ул. Школьная, 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>Василько Дмитрий Васил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rPr>
                <w:bdr w:val="none" w:sz="0" w:space="0" w:color="auto" w:frame="1"/>
              </w:rPr>
              <w:t>razsovro@sovro.ru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05235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 xml:space="preserve">МБОУ «Чапаев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 xml:space="preserve">Советский р-н, с. Чапаевка, </w:t>
            </w:r>
            <w:r>
              <w:rPr>
                <w:sz w:val="24"/>
                <w:shd w:val="clear" w:color="auto" w:fill="FFFFFF"/>
                <w:lang w:eastAsia="en-US"/>
              </w:rPr>
              <w:br/>
              <w:t>ул. Школьная, 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t>Василько Ири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05235E">
            <w:r>
              <w:rPr>
                <w:shd w:val="clear" w:color="auto" w:fill="FFFFFF"/>
              </w:rPr>
              <w:t>chapaevskaya2015@sovro.ru</w:t>
            </w: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Черноморский район</w:t>
            </w:r>
          </w:p>
        </w:tc>
      </w:tr>
      <w:tr w:rsidR="005B23D9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4A382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093A1B" w:rsidRDefault="005B23D9" w:rsidP="00093A1B">
            <w:pPr>
              <w:rPr>
                <w:szCs w:val="28"/>
              </w:rPr>
            </w:pPr>
            <w:r w:rsidRPr="00093A1B">
              <w:rPr>
                <w:szCs w:val="28"/>
              </w:rPr>
              <w:t xml:space="preserve">МБОУ «Черноморская средняя </w:t>
            </w:r>
          </w:p>
          <w:p w:rsidR="005B23D9" w:rsidRPr="00093A1B" w:rsidRDefault="005B23D9" w:rsidP="00093A1B">
            <w:pPr>
              <w:rPr>
                <w:szCs w:val="28"/>
              </w:rPr>
            </w:pPr>
            <w:r w:rsidRPr="00093A1B">
              <w:rPr>
                <w:szCs w:val="28"/>
              </w:rPr>
              <w:t>школа №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093A1B" w:rsidRDefault="005B23D9" w:rsidP="00093A1B">
            <w:pPr>
              <w:pStyle w:val="a3"/>
              <w:rPr>
                <w:sz w:val="24"/>
                <w:szCs w:val="28"/>
                <w:lang w:eastAsia="en-US"/>
              </w:rPr>
            </w:pPr>
            <w:r w:rsidRPr="00093A1B">
              <w:rPr>
                <w:sz w:val="24"/>
                <w:szCs w:val="28"/>
                <w:lang w:eastAsia="en-US"/>
              </w:rPr>
              <w:t xml:space="preserve">пгт Черноморское, </w:t>
            </w:r>
          </w:p>
          <w:p w:rsidR="005B23D9" w:rsidRPr="00093A1B" w:rsidRDefault="005B23D9" w:rsidP="00093A1B">
            <w:pPr>
              <w:pStyle w:val="a3"/>
              <w:rPr>
                <w:sz w:val="24"/>
                <w:szCs w:val="28"/>
                <w:lang w:eastAsia="en-US"/>
              </w:rPr>
            </w:pPr>
            <w:r w:rsidRPr="00093A1B">
              <w:rPr>
                <w:sz w:val="24"/>
                <w:szCs w:val="28"/>
                <w:lang w:eastAsia="en-US"/>
              </w:rPr>
              <w:t>ул. Димитр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093A1B" w:rsidRDefault="005B23D9" w:rsidP="00093A1B">
            <w:pPr>
              <w:ind w:left="34"/>
              <w:rPr>
                <w:szCs w:val="28"/>
              </w:rPr>
            </w:pPr>
            <w:r w:rsidRPr="00093A1B">
              <w:rPr>
                <w:szCs w:val="28"/>
              </w:rPr>
              <w:t xml:space="preserve">Максимова </w:t>
            </w:r>
          </w:p>
          <w:p w:rsidR="005B23D9" w:rsidRPr="00093A1B" w:rsidRDefault="005B23D9" w:rsidP="00093A1B">
            <w:pPr>
              <w:ind w:left="34"/>
              <w:rPr>
                <w:szCs w:val="28"/>
              </w:rPr>
            </w:pPr>
            <w:r w:rsidRPr="00093A1B">
              <w:rPr>
                <w:szCs w:val="28"/>
              </w:rPr>
              <w:t>Татьян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093A1B" w:rsidRDefault="005B23D9" w:rsidP="00093A1B">
            <w:pPr>
              <w:ind w:left="34"/>
              <w:rPr>
                <w:szCs w:val="28"/>
              </w:rPr>
            </w:pPr>
            <w:r w:rsidRPr="00093A1B">
              <w:rPr>
                <w:szCs w:val="28"/>
              </w:rPr>
              <w:t>school-gymnasium3@chero.rk.gov.ru</w:t>
            </w: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Алушта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4A382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1D68DF" w:rsidRDefault="005B23D9" w:rsidP="00253465">
            <w:r>
              <w:t>МОУ</w:t>
            </w:r>
            <w:r w:rsidRPr="001D68DF">
              <w:t xml:space="preserve"> «Школа - лицей № 1 имени Героя Советского Союза Николая Георгиевича Саранчё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AA6405" w:rsidRDefault="005B23D9" w:rsidP="004E372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6535D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535DC">
              <w:rPr>
                <w:sz w:val="24"/>
                <w:szCs w:val="24"/>
              </w:rPr>
              <w:t>Алушта, ул.</w:t>
            </w:r>
            <w:r>
              <w:rPr>
                <w:sz w:val="24"/>
                <w:szCs w:val="24"/>
              </w:rPr>
              <w:t xml:space="preserve"> Партизанская,</w:t>
            </w:r>
            <w:r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4E3723" w:rsidRDefault="005B23D9" w:rsidP="004E3723">
            <w:pPr>
              <w:ind w:left="34"/>
            </w:pPr>
            <w:r w:rsidRPr="004E3723">
              <w:t>Сергеева Еле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8843BA" w:rsidRDefault="005B23D9" w:rsidP="004E3723">
            <w:r w:rsidRPr="008843BA">
              <w:t>alushta_school_1@bk.ru</w:t>
            </w:r>
          </w:p>
        </w:tc>
      </w:tr>
      <w:tr w:rsidR="005B23D9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AA6405" w:rsidRDefault="00345BAB" w:rsidP="004A382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AA6405" w:rsidRDefault="005B23D9" w:rsidP="004E3723">
            <w:pPr>
              <w:rPr>
                <w:b/>
              </w:rPr>
            </w:pPr>
            <w:r>
              <w:t>МОУ</w:t>
            </w:r>
            <w:r w:rsidRPr="00A312C1">
              <w:t xml:space="preserve"> «Школа-коллегиум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Default="005B23D9" w:rsidP="004E3723">
            <w:pPr>
              <w:pStyle w:val="a3"/>
              <w:rPr>
                <w:sz w:val="24"/>
                <w:szCs w:val="24"/>
              </w:rPr>
            </w:pPr>
            <w:r w:rsidRPr="006535D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Алушта, </w:t>
            </w:r>
          </w:p>
          <w:p w:rsidR="005B23D9" w:rsidRPr="00AA6405" w:rsidRDefault="005B23D9" w:rsidP="004E372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Pr="006535DC">
              <w:rPr>
                <w:sz w:val="24"/>
                <w:szCs w:val="24"/>
              </w:rPr>
              <w:t>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4E3723" w:rsidRDefault="005B23D9" w:rsidP="004E3723">
            <w:pPr>
              <w:snapToGrid w:val="0"/>
            </w:pPr>
            <w:r w:rsidRPr="004E3723">
              <w:t>Противенская Ольга Григорьевна</w:t>
            </w:r>
          </w:p>
          <w:p w:rsidR="005B23D9" w:rsidRPr="004E3723" w:rsidRDefault="005B23D9" w:rsidP="004E3723">
            <w:pPr>
              <w:ind w:left="34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3D9" w:rsidRPr="008843BA" w:rsidRDefault="005B23D9" w:rsidP="004E3723">
            <w:r w:rsidRPr="008843BA">
              <w:t>kollegium_school@mail.ru</w:t>
            </w:r>
          </w:p>
        </w:tc>
      </w:tr>
      <w:tr w:rsidR="005B23D9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D9" w:rsidRPr="003D4615" w:rsidRDefault="005B23D9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 Армянск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651CB" w:rsidRDefault="00715BD3" w:rsidP="00715BD3">
            <w:pPr>
              <w:rPr>
                <w:sz w:val="22"/>
                <w:szCs w:val="22"/>
              </w:rPr>
            </w:pPr>
            <w:r>
              <w:t>МБОУ</w:t>
            </w:r>
            <w:r w:rsidRPr="00A651CB">
              <w:t xml:space="preserve"> «Средняя общеобразовательная школа №1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651CB" w:rsidRDefault="00715BD3" w:rsidP="00715BD3">
            <w:pPr>
              <w:rPr>
                <w:sz w:val="22"/>
                <w:szCs w:val="22"/>
              </w:rPr>
            </w:pPr>
            <w:r w:rsidRPr="00A651CB">
              <w:rPr>
                <w:sz w:val="22"/>
                <w:szCs w:val="22"/>
              </w:rPr>
              <w:t>г. Армянск</w:t>
            </w:r>
            <w:r>
              <w:rPr>
                <w:sz w:val="22"/>
                <w:szCs w:val="22"/>
              </w:rPr>
              <w:t>,</w:t>
            </w:r>
          </w:p>
          <w:p w:rsidR="00715BD3" w:rsidRPr="00A651CB" w:rsidRDefault="00715BD3" w:rsidP="00715B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651CB">
              <w:rPr>
                <w:rFonts w:ascii="Times New Roman" w:hAnsi="Times New Roman"/>
              </w:rPr>
              <w:t>ул. Школь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651CB" w:rsidRDefault="00715BD3" w:rsidP="00715BD3">
            <w:pPr>
              <w:ind w:left="34"/>
              <w:rPr>
                <w:sz w:val="22"/>
                <w:szCs w:val="22"/>
              </w:rPr>
            </w:pPr>
            <w:r w:rsidRPr="00A651CB">
              <w:rPr>
                <w:sz w:val="22"/>
                <w:szCs w:val="22"/>
              </w:rPr>
              <w:t>Козырь Людмил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651CB" w:rsidRDefault="00715BD3" w:rsidP="00715BD3">
            <w:pPr>
              <w:rPr>
                <w:rStyle w:val="a4"/>
                <w:rFonts w:ascii="Arial" w:hAnsi="Arial" w:cs="Arial"/>
                <w:color w:val="2C2D2E"/>
                <w:sz w:val="23"/>
                <w:szCs w:val="23"/>
                <w:shd w:val="clear" w:color="auto" w:fill="EBECEF"/>
              </w:rPr>
            </w:pPr>
            <w:r w:rsidRPr="00A651CB">
              <w:fldChar w:fldCharType="begin"/>
            </w:r>
            <w:r w:rsidRPr="00A651CB">
              <w:instrText xml:space="preserve"> HYPERLINK "https://e.mail.ru/inbox/1:8c1921a6b0948dfd:0/" </w:instrText>
            </w:r>
            <w:r w:rsidRPr="00A651CB">
              <w:fldChar w:fldCharType="separate"/>
            </w:r>
          </w:p>
          <w:p w:rsidR="00715BD3" w:rsidRPr="00A651CB" w:rsidRDefault="00715BD3" w:rsidP="00715BD3">
            <w:pPr>
              <w:pStyle w:val="base-0-2-40base-0-2-40secondary-0-2-52"/>
              <w:spacing w:before="0" w:beforeAutospacing="0" w:after="0" w:afterAutospacing="0" w:line="300" w:lineRule="atLeast"/>
            </w:pPr>
            <w:r w:rsidRPr="00A651CB">
              <w:rPr>
                <w:shd w:val="clear" w:color="auto" w:fill="EBECEF"/>
              </w:rPr>
              <w:t>armshool1.67@mail.ru</w:t>
            </w:r>
          </w:p>
          <w:p w:rsidR="00715BD3" w:rsidRPr="00A651CB" w:rsidRDefault="00715BD3" w:rsidP="00715BD3">
            <w:pPr>
              <w:ind w:left="34"/>
              <w:rPr>
                <w:sz w:val="22"/>
                <w:szCs w:val="22"/>
              </w:rPr>
            </w:pPr>
            <w:r w:rsidRPr="00A651CB">
              <w:fldChar w:fldCharType="end"/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Джанкой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rPr>
                <w:b/>
              </w:rPr>
            </w:pPr>
            <w:r>
              <w:t>МОУ</w:t>
            </w:r>
            <w:r w:rsidRPr="00351A22">
              <w:t xml:space="preserve"> «Средняя школа №3 имени Героя Советского Союза Я.И.Чапиче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F2583" w:rsidRDefault="00715BD3" w:rsidP="003F258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3F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Джанкой, ул.Чапиче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ind w:left="34"/>
              <w:rPr>
                <w:b/>
              </w:rPr>
            </w:pPr>
            <w:r>
              <w:t>Заболотная Ларис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581AAC" w:rsidRDefault="00715BD3" w:rsidP="003F2583">
            <w:pPr>
              <w:ind w:left="34"/>
              <w:rPr>
                <w:b/>
              </w:rPr>
            </w:pPr>
            <w:r w:rsidRPr="001939C1">
              <w:t>dzankoy_ow3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rPr>
                <w:b/>
              </w:rPr>
            </w:pPr>
            <w:r>
              <w:t xml:space="preserve">МОУ </w:t>
            </w:r>
            <w:r w:rsidRPr="001939C1">
              <w:t>«Средняя школа № 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Default="00715BD3" w:rsidP="003F2583">
            <w:pPr>
              <w:pStyle w:val="a3"/>
              <w:rPr>
                <w:sz w:val="24"/>
                <w:szCs w:val="24"/>
              </w:rPr>
            </w:pPr>
            <w:r w:rsidRPr="003F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 xml:space="preserve">Джанкой, </w:t>
            </w:r>
          </w:p>
          <w:p w:rsidR="00715BD3" w:rsidRPr="003F2583" w:rsidRDefault="00715BD3" w:rsidP="003F258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3F258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Интернациональная, 8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ind w:left="34"/>
              <w:rPr>
                <w:b/>
              </w:rPr>
            </w:pPr>
            <w:r>
              <w:t>Полякова Татья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581AAC" w:rsidRDefault="00715BD3" w:rsidP="003F2583">
            <w:pPr>
              <w:ind w:left="34"/>
              <w:rPr>
                <w:b/>
              </w:rPr>
            </w:pPr>
            <w:r w:rsidRPr="00B31F4D">
              <w:t>poshtaow5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A6405" w:rsidRDefault="00715BD3" w:rsidP="003F2583">
            <w:pPr>
              <w:rPr>
                <w:b/>
              </w:rPr>
            </w:pPr>
            <w:r>
              <w:t>МОУ</w:t>
            </w:r>
            <w:r w:rsidRPr="00B31F4D">
              <w:t xml:space="preserve"> «Школа-гимназия </w:t>
            </w:r>
            <w:r>
              <w:t>«</w:t>
            </w:r>
            <w:r w:rsidRPr="00B31F4D">
              <w:t>№ 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F2583" w:rsidRDefault="00715BD3" w:rsidP="003F2583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3F258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Джанкой, ул.</w:t>
            </w:r>
            <w:r>
              <w:rPr>
                <w:sz w:val="24"/>
                <w:szCs w:val="24"/>
              </w:rPr>
              <w:t xml:space="preserve"> </w:t>
            </w:r>
            <w:r w:rsidRPr="003F2583">
              <w:rPr>
                <w:sz w:val="24"/>
                <w:szCs w:val="24"/>
              </w:rPr>
              <w:t>Ленина, 4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Default="00715BD3" w:rsidP="003F2583">
            <w:r>
              <w:t xml:space="preserve">Бочкала   </w:t>
            </w:r>
          </w:p>
          <w:p w:rsidR="00715BD3" w:rsidRPr="00AA6405" w:rsidRDefault="00715BD3" w:rsidP="003F2583">
            <w:pPr>
              <w:ind w:left="34"/>
              <w:rPr>
                <w:b/>
              </w:rPr>
            </w:pPr>
            <w:r>
              <w:t>Александр Евген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581AAC" w:rsidRDefault="00715BD3" w:rsidP="003F2583">
            <w:pPr>
              <w:ind w:left="34"/>
              <w:rPr>
                <w:b/>
              </w:rPr>
            </w:pPr>
            <w:r w:rsidRPr="00560B64">
              <w:t>kims@edustyle.info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A382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C7F67" w:rsidRDefault="00715BD3" w:rsidP="004C7F67">
            <w:r w:rsidRPr="004C7F67">
              <w:t>ГБОУ «Джанкойская санаторная школа -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C7F67" w:rsidRDefault="00715BD3" w:rsidP="004C7F67">
            <w:pPr>
              <w:pStyle w:val="a3"/>
              <w:rPr>
                <w:sz w:val="24"/>
                <w:szCs w:val="24"/>
                <w:lang w:eastAsia="en-US"/>
              </w:rPr>
            </w:pPr>
            <w:r w:rsidRPr="004C7F67">
              <w:rPr>
                <w:sz w:val="24"/>
                <w:szCs w:val="24"/>
                <w:lang w:eastAsia="en-US"/>
              </w:rPr>
              <w:t>г. Джанкой, пер. Керченский, 3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C7F67" w:rsidRDefault="00715BD3" w:rsidP="004C7F67">
            <w:r w:rsidRPr="004C7F67">
              <w:t>Янаслов Игорь Валенти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C7F67" w:rsidRDefault="00715BD3" w:rsidP="004C7F67">
            <w:pPr>
              <w:spacing w:before="120"/>
              <w:rPr>
                <w:lang w:val="en-US"/>
              </w:rPr>
            </w:pPr>
            <w:r w:rsidRPr="004C7F67">
              <w:t>004</w:t>
            </w:r>
            <w:r>
              <w:rPr>
                <w:lang w:val="en-US"/>
              </w:rPr>
              <w:t>@</w:t>
            </w:r>
            <w:r w:rsidRPr="004C7F67">
              <w:rPr>
                <w:lang w:val="en-US"/>
              </w:rPr>
              <w:t>crimeaedu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Евпатория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Евпатория, </w:t>
            </w:r>
            <w:r>
              <w:rPr>
                <w:sz w:val="24"/>
                <w:szCs w:val="24"/>
                <w:lang w:eastAsia="en-US"/>
              </w:rPr>
              <w:br/>
              <w:t>ул. Интернациональная, 5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Леонова Эммилия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191B6E" w:rsidRDefault="00715BD3" w:rsidP="00191B6E">
            <w:pPr>
              <w:spacing w:before="120"/>
            </w:pPr>
            <w:r>
              <w:rPr>
                <w:lang w:val="en-US"/>
              </w:rPr>
              <w:t>school</w:t>
            </w:r>
            <w:r w:rsidRPr="00191B6E">
              <w:t>_1@</w:t>
            </w:r>
            <w:r>
              <w:rPr>
                <w:lang w:val="en-US"/>
              </w:rPr>
              <w:t>mail</w:t>
            </w:r>
            <w:r w:rsidRPr="00191B6E">
              <w:t>.</w:t>
            </w:r>
            <w:r>
              <w:rPr>
                <w:lang w:val="en-US"/>
              </w:rPr>
              <w:t>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r>
              <w:t xml:space="preserve">г. Евпатория, проспект </w:t>
            </w:r>
            <w:r>
              <w:br/>
              <w:t>Победы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C3566F" w:rsidRDefault="00715BD3" w:rsidP="00191B6E">
            <w:pPr>
              <w:ind w:firstLine="28"/>
            </w:pPr>
            <w:r>
              <w:t>Ильчевска Валентина Яковл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191B6E" w:rsidRDefault="00715BD3" w:rsidP="00191B6E">
            <w:pPr>
              <w:spacing w:before="120"/>
            </w:pPr>
            <w:r>
              <w:rPr>
                <w:lang w:val="en-US"/>
              </w:rPr>
              <w:t>eosh</w:t>
            </w:r>
            <w:r w:rsidRPr="00191B6E">
              <w:t>11@</w:t>
            </w:r>
            <w:r>
              <w:rPr>
                <w:lang w:val="en-US"/>
              </w:rPr>
              <w:t>mail</w:t>
            </w:r>
            <w:r w:rsidRPr="00191B6E">
              <w:t>.</w:t>
            </w:r>
            <w:r>
              <w:rPr>
                <w:lang w:val="en-US"/>
              </w:rPr>
              <w:t>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r>
              <w:t>г. Евпатория, ул. Сытникова, 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Шмаглий Нина Игор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rPr>
                <w:lang w:val="en-US"/>
              </w:rPr>
            </w:pPr>
            <w:r>
              <w:rPr>
                <w:lang w:val="en-US"/>
              </w:rPr>
              <w:t>shkola13y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школа № 1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pPr>
              <w:spacing w:before="120"/>
            </w:pPr>
            <w:r>
              <w:t>г. Евпатория, ул. Луговая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Габидуллина Флиса Разих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evpshkola14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физико - математического профиля «УВК «Интегр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pPr>
              <w:spacing w:before="120"/>
            </w:pPr>
            <w:r>
              <w:t>г. Евпатория, ул. Некрасова, 9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Костина Татья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ntegral6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91B6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МБОУ «Средняя общеобразовательная школа - детский сад № 17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C3566F" w:rsidRDefault="00715BD3" w:rsidP="00191B6E">
            <w:r>
              <w:t>г. Евпатория, ул. 60 лет ВЛКСМ, 4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E07C8C" w:rsidRDefault="00715BD3" w:rsidP="00191B6E">
            <w:r>
              <w:t>Демидова Елена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B27FD4" w:rsidRDefault="00715BD3" w:rsidP="00191B6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bou17solnishko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Керчь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МБОУ «Школа № 4 им. А.С. Пушк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г. Керчь, ул. Ж. Дудник, 3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Котова Ольга Кирил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857AB5" w:rsidP="00156396">
            <w:pPr>
              <w:rPr>
                <w:rFonts w:eastAsia="Calibri"/>
                <w:b/>
              </w:rPr>
            </w:pPr>
            <w:hyperlink r:id="rId18" w:tgtFrame="_blank" w:tooltip="создать письмо kerchschool4@rambler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kerchschool4@rambler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156396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>.</w:t>
            </w:r>
            <w:r w:rsidRPr="00156396">
              <w:rPr>
                <w:rFonts w:eastAsia="Calibri"/>
              </w:rPr>
              <w:t xml:space="preserve"> Героя Советского Союза Е.М. Руднев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ул. Фурманова, </w:t>
            </w:r>
            <w:r w:rsidRPr="00156396">
              <w:rPr>
                <w:rFonts w:eastAsia="Calibri"/>
              </w:rPr>
              <w:t>6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Спинчевская Гали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kerchsc15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156396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156396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 xml:space="preserve">г. Керчь, ул. Олега </w:t>
            </w:r>
            <w:r>
              <w:rPr>
                <w:rFonts w:eastAsia="Calibri"/>
              </w:rPr>
              <w:br/>
            </w:r>
            <w:r w:rsidRPr="00156396">
              <w:rPr>
                <w:rFonts w:eastAsia="Calibri"/>
              </w:rPr>
              <w:t>Кошевого</w:t>
            </w:r>
            <w:r>
              <w:rPr>
                <w:rFonts w:eastAsia="Calibri"/>
              </w:rPr>
              <w:t xml:space="preserve">, </w:t>
            </w:r>
            <w:r w:rsidRPr="00156396">
              <w:rPr>
                <w:rFonts w:eastAsia="Calibri"/>
              </w:rPr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Жиленкова Лариса Олег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857AB5" w:rsidP="00156396">
            <w:pPr>
              <w:rPr>
                <w:rFonts w:eastAsia="Calibri"/>
              </w:rPr>
            </w:pPr>
            <w:hyperlink r:id="rId19" w:tgtFrame="_blank" w:tooltip="создать письмо School19kerch@ya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19kerch@ya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156396">
              <w:rPr>
                <w:rFonts w:eastAsia="Calibri"/>
              </w:rPr>
              <w:t xml:space="preserve"> «Школа № 2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 xml:space="preserve">г. Керчь, </w:t>
            </w:r>
            <w:r>
              <w:rPr>
                <w:rFonts w:eastAsia="Calibri"/>
              </w:rPr>
              <w:t xml:space="preserve">Ворошилова, </w:t>
            </w:r>
            <w:r w:rsidRPr="00156396">
              <w:rPr>
                <w:rFonts w:eastAsia="Calibri"/>
              </w:rPr>
              <w:t>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И.о. Ведерникова Тамара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857AB5" w:rsidP="00156396">
            <w:pPr>
              <w:rPr>
                <w:rFonts w:eastAsia="Calibri"/>
              </w:rPr>
            </w:pPr>
            <w:hyperlink r:id="rId20" w:tgtFrame="_blank" w:tooltip="создать письмо school23kerch@mail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23kerch@mail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15639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>МБОУ</w:t>
            </w:r>
            <w:r w:rsidRPr="00156396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г. Керчь, ул. Сту</w:t>
            </w:r>
            <w:r>
              <w:rPr>
                <w:rFonts w:eastAsia="Calibri"/>
              </w:rPr>
              <w:t xml:space="preserve">денческая, </w:t>
            </w:r>
            <w:r w:rsidRPr="00156396">
              <w:rPr>
                <w:rFonts w:eastAsia="Calibri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715BD3" w:rsidP="00156396">
            <w:pPr>
              <w:rPr>
                <w:rFonts w:eastAsia="Calibri"/>
              </w:rPr>
            </w:pPr>
            <w:r w:rsidRPr="00156396">
              <w:rPr>
                <w:rFonts w:eastAsia="Calibri"/>
              </w:rPr>
              <w:t>Тютюн</w:t>
            </w:r>
            <w:r w:rsidRPr="00156396">
              <w:rPr>
                <w:rFonts w:eastAsia="Calibri"/>
                <w:lang w:val="uk-UA"/>
              </w:rPr>
              <w:t>н</w:t>
            </w:r>
            <w:r w:rsidRPr="00156396">
              <w:rPr>
                <w:rFonts w:eastAsia="Calibri"/>
              </w:rPr>
              <w:t>ик Лидия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156396" w:rsidRDefault="00857AB5" w:rsidP="00156396">
            <w:pPr>
              <w:rPr>
                <w:rFonts w:eastAsia="Calibri"/>
                <w:b/>
              </w:rPr>
            </w:pPr>
            <w:hyperlink r:id="rId21" w:tgtFrame="_blank" w:tooltip="создать письмо gimnazy1@mail.ru" w:history="1">
              <w:r w:rsidR="00715BD3" w:rsidRPr="00156396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gimnazy1@mail.ru</w:t>
              </w:r>
            </w:hyperlink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 Красноперекопск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A0479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r>
              <w:t>МБОУ</w:t>
            </w:r>
            <w:r w:rsidRPr="00A04798">
              <w:t xml:space="preserve"> «Средняя</w:t>
            </w:r>
            <w:r>
              <w:t xml:space="preserve"> общеобразовательная школа № 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pPr>
              <w:suppressAutoHyphens w:val="0"/>
              <w:rPr>
                <w:rFonts w:eastAsia="Calibri"/>
                <w:lang w:eastAsia="en-US"/>
              </w:rPr>
            </w:pPr>
            <w:r w:rsidRPr="00A04798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Pr="00A0479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Калинина, 2</w:t>
            </w:r>
            <w:r w:rsidRPr="00A047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Гайдаенко</w:t>
            </w:r>
            <w:r>
              <w:t xml:space="preserve"> </w:t>
            </w:r>
            <w:r w:rsidRPr="00A04798">
              <w:t>Наталья</w:t>
            </w:r>
          </w:p>
          <w:p w:rsidR="00715BD3" w:rsidRPr="00A04798" w:rsidRDefault="00715BD3" w:rsidP="00A04798">
            <w:pPr>
              <w:ind w:hanging="10"/>
            </w:pPr>
            <w:r w:rsidRPr="00A04798">
              <w:t>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school496000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A0479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r>
              <w:t>МБОУ</w:t>
            </w:r>
            <w:r w:rsidRPr="00A04798">
              <w:t xml:space="preserve"> «Средняя общеобразоват</w:t>
            </w:r>
            <w:r>
              <w:t>ельная школа № 2 им. М.В. Фрунз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04798" w:rsidRDefault="00715BD3" w:rsidP="00A04798">
            <w:pPr>
              <w:suppressAutoHyphens w:val="0"/>
              <w:rPr>
                <w:rFonts w:eastAsia="Calibri"/>
                <w:lang w:eastAsia="en-US"/>
              </w:rPr>
            </w:pPr>
            <w:r w:rsidRPr="00A04798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>,</w:t>
            </w:r>
          </w:p>
          <w:p w:rsidR="00715BD3" w:rsidRPr="00A04798" w:rsidRDefault="00715BD3" w:rsidP="00A0479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Менделеева, </w:t>
            </w:r>
            <w:r w:rsidRPr="00A047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Калашникова Марина</w:t>
            </w:r>
          </w:p>
          <w:p w:rsidR="00715BD3" w:rsidRPr="00A04798" w:rsidRDefault="00715BD3" w:rsidP="00A04798">
            <w:pPr>
              <w:ind w:hanging="10"/>
            </w:pPr>
            <w:r w:rsidRPr="00A04798">
              <w:t>Геннад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A04798" w:rsidRDefault="00715BD3" w:rsidP="00A04798">
            <w:pPr>
              <w:ind w:hanging="10"/>
            </w:pPr>
            <w:r w:rsidRPr="00A04798">
              <w:t>kuvk2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аки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8052B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r w:rsidRPr="008052BB">
              <w:t xml:space="preserve">МБОУ «Сакская </w:t>
            </w:r>
            <w:r>
              <w:t>средняя школа</w:t>
            </w:r>
            <w:r w:rsidRPr="008052BB">
              <w:t xml:space="preserve"> №</w:t>
            </w:r>
            <w:r>
              <w:t xml:space="preserve"> </w:t>
            </w:r>
            <w:r w:rsidRPr="008052BB">
              <w:t xml:space="preserve">1 </w:t>
            </w:r>
            <w:r>
              <w:br/>
            </w:r>
            <w:r w:rsidRPr="008052BB">
              <w:t xml:space="preserve">им. Героя Советского Союза </w:t>
            </w:r>
            <w:r>
              <w:br/>
            </w:r>
            <w:r w:rsidRPr="008052BB">
              <w:t xml:space="preserve">В.К. Гайнутдин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40"/>
            </w:pPr>
            <w:r>
              <w:t xml:space="preserve">г. Саки, ул. Ленина, </w:t>
            </w:r>
            <w:r w:rsidRPr="008052BB"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052BB" w:rsidRDefault="00715BD3" w:rsidP="008052BB">
            <w:r w:rsidRPr="008052BB">
              <w:t>Борисова Ярослав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40"/>
              <w:rPr>
                <w:lang w:val="en-US"/>
              </w:rPr>
            </w:pPr>
            <w:r w:rsidRPr="008052BB">
              <w:rPr>
                <w:lang w:val="en-US"/>
              </w:rPr>
              <w:t>school1saki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8052BB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r w:rsidRPr="008052BB">
              <w:t xml:space="preserve">МБОУ «Сакская </w:t>
            </w:r>
            <w:r>
              <w:t>средняя школа</w:t>
            </w:r>
            <w:r w:rsidRPr="008052BB">
              <w:t xml:space="preserve"> №</w:t>
            </w:r>
            <w:r>
              <w:t xml:space="preserve"> 2 </w:t>
            </w:r>
            <w:r>
              <w:br/>
            </w:r>
            <w:r w:rsidRPr="008052BB">
              <w:t xml:space="preserve">им. Героя Советского Союза </w:t>
            </w:r>
            <w:r>
              <w:br/>
              <w:t>З.А. Космодемьянс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80"/>
            </w:pPr>
            <w:r>
              <w:t xml:space="preserve">г. Саки, ул. Строительная, </w:t>
            </w:r>
            <w:r w:rsidRPr="008052BB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052BB" w:rsidRDefault="00715BD3" w:rsidP="008052BB">
            <w:r w:rsidRPr="008052BB">
              <w:t>Петрик Людмил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052BB" w:rsidRDefault="00715BD3" w:rsidP="008052BB">
            <w:pPr>
              <w:spacing w:before="280"/>
            </w:pPr>
            <w:r w:rsidRPr="008052BB">
              <w:rPr>
                <w:lang w:val="en-US"/>
              </w:rPr>
              <w:t>school</w:t>
            </w:r>
            <w:r w:rsidRPr="008052BB">
              <w:t>2</w:t>
            </w:r>
            <w:r w:rsidRPr="008052BB">
              <w:rPr>
                <w:lang w:val="en-US"/>
              </w:rPr>
              <w:t>saki</w:t>
            </w:r>
            <w:r w:rsidRPr="008052BB">
              <w:t>@</w:t>
            </w:r>
            <w:r w:rsidRPr="008052BB">
              <w:rPr>
                <w:lang w:val="en-US"/>
              </w:rPr>
              <w:t>mail</w:t>
            </w:r>
            <w:r w:rsidRPr="008052BB">
              <w:t>.</w:t>
            </w:r>
            <w:r w:rsidRPr="008052BB">
              <w:rPr>
                <w:lang w:val="en-US"/>
              </w:rPr>
              <w:t>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имферополь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Дзюбанова</w:t>
            </w:r>
            <w:r>
              <w:t>,</w:t>
            </w:r>
            <w:r w:rsidRPr="00435174">
              <w:t xml:space="preserve"> 36/35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Привиден Дмитрий Андре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five-school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еспалова</w:t>
            </w:r>
            <w:r>
              <w:t>,</w:t>
            </w:r>
            <w:r w:rsidRPr="00435174">
              <w:t xml:space="preserve"> 43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Гутянко Ольга Валенти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imscoll8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МБОУ «Гимназия №</w:t>
            </w:r>
            <w:r>
              <w:t xml:space="preserve"> </w:t>
            </w:r>
            <w:r w:rsidRPr="00435174">
              <w:t>9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Тамбовская, 3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Иванова Татьян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9gimnazia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Гимназия №</w:t>
            </w:r>
            <w:r>
              <w:t xml:space="preserve"> </w:t>
            </w:r>
            <w:r w:rsidRPr="00435174">
              <w:t xml:space="preserve">11 </w:t>
            </w:r>
            <w:r>
              <w:br/>
            </w:r>
            <w:r w:rsidRPr="00435174">
              <w:t>им. К.А. Трене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г. Симферополь, ул. 1-й Конной Армии</w:t>
            </w:r>
            <w:r>
              <w:t>,</w:t>
            </w:r>
            <w:r w:rsidRPr="00435174">
              <w:t xml:space="preserve"> 86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Крамчинина Еле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gymnasium11@bk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1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г. Симферополь, ул. Блюхера</w:t>
            </w:r>
            <w:r>
              <w:t>,</w:t>
            </w:r>
            <w:r w:rsidRPr="00435174">
              <w:t xml:space="preserve"> 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Гомецкая Людмила Георг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12_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1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 w:rsidRPr="00435174">
              <w:rPr>
                <w:shd w:val="clear" w:color="auto" w:fill="FFFFFF"/>
              </w:rPr>
              <w:t>Евпаторийское шоссе, 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Рулла Ири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myschool13@gmail.com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</w:t>
            </w:r>
            <w:r>
              <w:t>–детский сад</w:t>
            </w:r>
            <w:r w:rsidRPr="00435174">
              <w:t xml:space="preserve"> №</w:t>
            </w:r>
            <w:r>
              <w:t xml:space="preserve"> </w:t>
            </w:r>
            <w:r w:rsidRPr="00435174">
              <w:t>1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аррикадная</w:t>
            </w:r>
            <w:r>
              <w:t>,</w:t>
            </w:r>
            <w:r w:rsidRPr="00435174">
              <w:t xml:space="preserve"> 5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Потемкина Еле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uvkschkool15@yandex.ua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1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  <w:t>у</w:t>
            </w:r>
            <w:r w:rsidRPr="00435174">
              <w:t>л. Ростовская</w:t>
            </w:r>
            <w:r>
              <w:t>,</w:t>
            </w:r>
            <w:r w:rsidRPr="00435174">
              <w:t xml:space="preserve"> 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Контровская Светлан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18mod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Красноармейская</w:t>
            </w:r>
            <w:r>
              <w:t>,</w:t>
            </w:r>
            <w:r w:rsidRPr="00435174">
              <w:t xml:space="preserve"> 16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Субоч Виктор Викто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21crimean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 xml:space="preserve">24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Тургенева</w:t>
            </w:r>
            <w:r>
              <w:t>,</w:t>
            </w:r>
            <w:r w:rsidRPr="00435174">
              <w:t xml:space="preserve"> 27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Апостолова Людмила Валенти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24.simfi@gmail.com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6 им. М.Т. Калашник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Тарабукина</w:t>
            </w:r>
            <w:r>
              <w:t>,</w:t>
            </w:r>
            <w:r w:rsidRPr="00435174">
              <w:t xml:space="preserve"> 3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Гуртовой Александр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mbou_school26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еспалова</w:t>
            </w:r>
            <w:r>
              <w:t>,</w:t>
            </w:r>
            <w:r w:rsidRPr="00435174">
              <w:t xml:space="preserve"> 7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Левицкая Ольг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h_28@inbo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29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г. Симферополь, ул. Маршала Жукова</w:t>
            </w:r>
            <w:r>
              <w:t>,</w:t>
            </w:r>
            <w:r w:rsidRPr="00435174">
              <w:t xml:space="preserve">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Чупрова Татья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29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0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Киевская</w:t>
            </w:r>
            <w:r>
              <w:t>,</w:t>
            </w:r>
            <w:r w:rsidRPr="00435174">
              <w:t xml:space="preserve"> 116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Медина Ирин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30simf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г. Симферополь, ул. Титова, 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Скребец Ольг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31plus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>
              <w:t>п</w:t>
            </w:r>
            <w:r w:rsidRPr="00435174">
              <w:t xml:space="preserve">гт. Гресовский, </w:t>
            </w:r>
            <w:r>
              <w:br/>
            </w:r>
            <w:r w:rsidRPr="00435174">
              <w:t>ул. Яблочкова</w:t>
            </w:r>
            <w:r>
              <w:t>,</w:t>
            </w:r>
            <w:r w:rsidRPr="00435174">
              <w:t xml:space="preserve"> 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Терегулова Татьяна Алекс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34_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Балаклавская</w:t>
            </w:r>
            <w:r>
              <w:t>,</w:t>
            </w:r>
            <w:r w:rsidRPr="00435174">
              <w:t xml:space="preserve"> 7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Храмцова Оксан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hool--36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</w:t>
            </w:r>
            <w:r>
              <w:t>–детский сад</w:t>
            </w:r>
            <w:r w:rsidRPr="00435174">
              <w:t xml:space="preserve"> №</w:t>
            </w:r>
            <w:r>
              <w:t xml:space="preserve"> </w:t>
            </w:r>
            <w:r w:rsidRPr="00435174">
              <w:t>37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</w:pPr>
            <w:r w:rsidRPr="00435174">
              <w:t>г. Симферополь, ул. Генова</w:t>
            </w:r>
            <w:r>
              <w:t>,</w:t>
            </w:r>
            <w:r w:rsidRPr="00435174">
              <w:t xml:space="preserve"> 4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Рисованая Ди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osh37simferopol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38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Севастопольская</w:t>
            </w:r>
            <w:r>
              <w:t>,</w:t>
            </w:r>
            <w:r w:rsidRPr="00435174">
              <w:t xml:space="preserve"> 86/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Стоцкий Виталий Константи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coolls38@gmail.com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0 им. В.А. Скуга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Морозова</w:t>
            </w:r>
            <w:r>
              <w:t>,</w:t>
            </w:r>
            <w:r w:rsidRPr="00435174">
              <w:t xml:space="preserve"> 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Сухачёва Ольга Вита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imfi.osh40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имферопольская академическая гимназия</w:t>
            </w:r>
            <w:r w:rsidRPr="00435174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ул. Киевская</w:t>
            </w:r>
            <w:r>
              <w:t>,</w:t>
            </w:r>
            <w:r w:rsidRPr="00435174">
              <w:t xml:space="preserve"> 17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Аликаева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mbou.sag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пер. Сельский</w:t>
            </w:r>
            <w:r>
              <w:t>,</w:t>
            </w:r>
            <w:r w:rsidRPr="00435174">
              <w:t xml:space="preserve"> 3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Османова Элиана Энве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school42_sim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 xml:space="preserve">г. Симферополь, </w:t>
            </w:r>
            <w:r>
              <w:br/>
            </w:r>
            <w:r w:rsidRPr="00435174">
              <w:t>пер. Каштановый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Соколова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simfschool43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3517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34"/>
            </w:pPr>
            <w:r w:rsidRPr="00435174">
              <w:t>МБОУ «</w:t>
            </w:r>
            <w:r>
              <w:t>Средняя общеобразовательная школа</w:t>
            </w:r>
            <w:r w:rsidRPr="00435174">
              <w:t xml:space="preserve"> №</w:t>
            </w:r>
            <w:r>
              <w:t xml:space="preserve"> </w:t>
            </w:r>
            <w:r w:rsidRPr="00435174">
              <w:t>4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r w:rsidRPr="00435174">
              <w:t>г. Симферополь, пер. Селим Герай</w:t>
            </w:r>
            <w:r>
              <w:t>,</w:t>
            </w:r>
            <w:r w:rsidRPr="00435174">
              <w:t xml:space="preserve">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ind w:left="10" w:hanging="10"/>
            </w:pPr>
            <w:r w:rsidRPr="00435174">
              <w:t>Муртазаева Гульнара Нарим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35174" w:rsidRDefault="00715BD3" w:rsidP="00435174">
            <w:pPr>
              <w:spacing w:before="120"/>
              <w:ind w:left="10" w:hanging="10"/>
            </w:pPr>
            <w:r w:rsidRPr="00435174">
              <w:t>info_school44@list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удак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B1017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B1017" w:rsidRDefault="00715BD3" w:rsidP="003B1017">
            <w:pPr>
              <w:pStyle w:val="Textbody"/>
              <w:spacing w:after="0" w:line="256" w:lineRule="auto"/>
              <w:rPr>
                <w:rFonts w:eastAsia="Calibri"/>
              </w:rPr>
            </w:pPr>
            <w:r w:rsidRPr="003B1017">
              <w:rPr>
                <w:rFonts w:eastAsia="Calibri"/>
              </w:rPr>
              <w:t>МБОУ «Школа – гимназия №</w:t>
            </w:r>
            <w:r>
              <w:rPr>
                <w:rFonts w:eastAsia="Calibri"/>
              </w:rPr>
              <w:t xml:space="preserve">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B1017" w:rsidRDefault="00715BD3" w:rsidP="003B1017">
            <w:pPr>
              <w:pStyle w:val="Textbody"/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удак, ул. Маяковского, 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3B1017" w:rsidRDefault="00715BD3" w:rsidP="003B1017">
            <w:pPr>
              <w:pStyle w:val="Standard"/>
              <w:spacing w:line="256" w:lineRule="auto"/>
              <w:rPr>
                <w:rFonts w:eastAsia="Calibri"/>
              </w:rPr>
            </w:pPr>
            <w:r w:rsidRPr="003B1017">
              <w:rPr>
                <w:rFonts w:eastAsia="Calibri"/>
              </w:rPr>
              <w:t>Вилкова Елена Дмитр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B1017" w:rsidRDefault="00715BD3" w:rsidP="003B1017">
            <w:pPr>
              <w:pStyle w:val="Standard"/>
              <w:spacing w:line="256" w:lineRule="auto"/>
              <w:rPr>
                <w:rFonts w:eastAsia="Calibri"/>
                <w:lang w:val="en-US"/>
              </w:rPr>
            </w:pPr>
            <w:r w:rsidRPr="003B1017">
              <w:rPr>
                <w:rFonts w:eastAsia="Calibri"/>
                <w:lang w:val="en-US"/>
              </w:rPr>
              <w:t>sudak_school1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3D4615" w:rsidRDefault="00715BD3" w:rsidP="004A382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Феодосия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>
              <w:t>МБОУ</w:t>
            </w:r>
            <w:r w:rsidRPr="008627B9">
              <w:t xml:space="preserve"> «Специализированная школа № 1               </w:t>
            </w:r>
          </w:p>
          <w:p w:rsidR="00715BD3" w:rsidRPr="008627B9" w:rsidRDefault="00715BD3" w:rsidP="00422468">
            <w:r w:rsidRPr="008627B9">
              <w:t>им. Д. Карбышева с углубленным изучением французского языка</w:t>
            </w:r>
            <w:r>
              <w:t>»</w:t>
            </w:r>
            <w:r w:rsidRPr="008627B9">
              <w:t xml:space="preserve">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pStyle w:val="a3"/>
              <w:rPr>
                <w:sz w:val="24"/>
                <w:szCs w:val="24"/>
                <w:lang w:eastAsia="en-US"/>
              </w:rPr>
            </w:pPr>
            <w:r w:rsidRPr="008627B9">
              <w:rPr>
                <w:sz w:val="24"/>
                <w:szCs w:val="24"/>
                <w:lang w:eastAsia="en-US"/>
              </w:rPr>
              <w:t xml:space="preserve">г. Феодосия,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Адмиральский бульвар, </w:t>
            </w:r>
            <w:r w:rsidRPr="008627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</w:pPr>
            <w:r w:rsidRPr="008627B9">
              <w:t>Скорик Галина Петровна</w:t>
            </w:r>
          </w:p>
          <w:p w:rsidR="00715BD3" w:rsidRPr="008627B9" w:rsidRDefault="00715BD3" w:rsidP="00422468">
            <w:pPr>
              <w:ind w:left="34"/>
              <w:rPr>
                <w:b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</w:pPr>
            <w:r w:rsidRPr="008627B9">
              <w:t>schkrim1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>
              <w:t xml:space="preserve">МБОУ </w:t>
            </w:r>
            <w:r w:rsidRPr="008627B9">
              <w:t xml:space="preserve">«Специализированная школа № 2              </w:t>
            </w:r>
          </w:p>
          <w:p w:rsidR="00715BD3" w:rsidRPr="008627B9" w:rsidRDefault="00715BD3" w:rsidP="00422468">
            <w:r w:rsidRPr="008627B9">
              <w:t xml:space="preserve"> им. Д.И. Ульянова с углубленным изучением английского языка</w:t>
            </w:r>
            <w:r>
              <w:t>»</w:t>
            </w:r>
            <w:r w:rsidRPr="008627B9">
              <w:t xml:space="preserve">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 Феодосия,                               ул. Победы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Санина Татьяна Валенти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</w:pPr>
            <w:r w:rsidRPr="008627B9">
              <w:t>specschool2@list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8627B9">
            <w:r>
              <w:t>МБОУ</w:t>
            </w:r>
            <w:r w:rsidRPr="008627B9">
              <w:t xml:space="preserve"> «Гимназия № 5</w:t>
            </w:r>
            <w:r>
              <w:t>»</w:t>
            </w:r>
            <w:r w:rsidRPr="008627B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 Феодосия,                                 ул. Карла Маркса, 4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Лойко Елена Станислав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b/>
              </w:rPr>
            </w:pPr>
            <w:r w:rsidRPr="008627B9">
              <w:rPr>
                <w:lang w:val="en-US"/>
              </w:rPr>
              <w:t>mbou5-feodosia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627B9" w:rsidRDefault="00715BD3" w:rsidP="008627B9">
            <w:r>
              <w:t xml:space="preserve">МБОУ «Школа </w:t>
            </w:r>
            <w:r w:rsidRPr="008627B9">
              <w:t xml:space="preserve"> № 7</w:t>
            </w:r>
            <w:r>
              <w:t>»</w:t>
            </w:r>
            <w:r w:rsidRPr="008627B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 Феодосия,                                    пгт. Приморский, ул. </w:t>
            </w:r>
            <w:r>
              <w:t xml:space="preserve">Керченская, </w:t>
            </w:r>
            <w:r w:rsidRPr="008627B9"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Хачатрян Светла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lang w:val="en-US"/>
              </w:rPr>
            </w:pPr>
            <w:r w:rsidRPr="008627B9">
              <w:rPr>
                <w:lang w:val="en-US"/>
              </w:rPr>
              <w:t>feoschool7@yandex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8627B9" w:rsidRDefault="00715BD3" w:rsidP="008627B9">
            <w:r>
              <w:t xml:space="preserve">МБОУ «Школа  </w:t>
            </w:r>
            <w:r w:rsidRPr="008627B9">
              <w:t>№ 17</w:t>
            </w:r>
            <w:r>
              <w:t>»</w:t>
            </w:r>
            <w:r w:rsidRPr="008627B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г. Феодосия,                                            ул. Гарнаева, 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Наконечный Александр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lang w:val="en-US"/>
              </w:rPr>
            </w:pPr>
            <w:r w:rsidRPr="008627B9">
              <w:rPr>
                <w:lang w:val="en-US"/>
              </w:rPr>
              <w:t>school17f@mail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>
              <w:t>МБОУ</w:t>
            </w:r>
            <w:r w:rsidRPr="008627B9">
              <w:t xml:space="preserve"> «Коктебельская школа им. И. И. Березнюка</w:t>
            </w:r>
            <w:r>
              <w:t>»</w:t>
            </w:r>
            <w:r w:rsidRPr="008627B9">
              <w:t xml:space="preserve"> </w:t>
            </w:r>
          </w:p>
          <w:p w:rsidR="00715BD3" w:rsidRPr="008627B9" w:rsidRDefault="00715BD3" w:rsidP="004224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 xml:space="preserve">г. Феодосия,                                               пгт. Коктебель,                                    пер. Долинный, 21-а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r w:rsidRPr="008627B9">
              <w:t>Жирадков Сергей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8627B9" w:rsidRDefault="00715BD3" w:rsidP="00422468">
            <w:pPr>
              <w:ind w:left="34"/>
              <w:jc w:val="center"/>
              <w:rPr>
                <w:lang w:val="en-US"/>
              </w:rPr>
            </w:pPr>
            <w:r w:rsidRPr="008627B9">
              <w:rPr>
                <w:lang w:val="en-US"/>
              </w:rPr>
              <w:t>shkolakoktebel@mail.ru</w:t>
            </w:r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3D461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3D4615">
            <w:r w:rsidRPr="004922A1">
              <w:t>ГБОУ «Феодосийская санаторная школа-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3D4615">
            <w:pPr>
              <w:pStyle w:val="a3"/>
              <w:rPr>
                <w:sz w:val="24"/>
                <w:szCs w:val="24"/>
                <w:lang w:eastAsia="en-US"/>
              </w:rPr>
            </w:pPr>
            <w:r w:rsidRPr="004922A1">
              <w:rPr>
                <w:sz w:val="24"/>
                <w:szCs w:val="24"/>
                <w:lang w:eastAsia="en-US"/>
              </w:rPr>
              <w:t>г. Феодосия, Симферопольское шоссе, 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3D4615">
            <w:r w:rsidRPr="004922A1">
              <w:t>Потапов Александр Викто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3D4615">
            <w:pPr>
              <w:spacing w:before="120"/>
              <w:rPr>
                <w:lang w:val="en-US"/>
              </w:rPr>
            </w:pPr>
            <w:r w:rsidRPr="004922A1">
              <w:t>017</w:t>
            </w:r>
            <w:r w:rsidRPr="004922A1">
              <w:rPr>
                <w:lang w:val="en-US"/>
              </w:rPr>
              <w:t>@crimeaedu.ru</w:t>
            </w:r>
          </w:p>
        </w:tc>
      </w:tr>
      <w:tr w:rsidR="00715BD3" w:rsidRPr="00AA6405" w:rsidTr="00D1404C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6947EE" w:rsidRDefault="00715BD3" w:rsidP="004A3825">
            <w:pPr>
              <w:ind w:left="34"/>
              <w:jc w:val="center"/>
              <w:rPr>
                <w:b/>
              </w:rPr>
            </w:pPr>
            <w:r w:rsidRPr="006947EE">
              <w:rPr>
                <w:b/>
              </w:rPr>
              <w:t>Город Ялта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 w:rsidRPr="004922A1">
              <w:t xml:space="preserve">МБОУ «Ялтинская гимназия </w:t>
            </w:r>
            <w:r w:rsidRPr="004922A1">
              <w:br/>
              <w:t xml:space="preserve">им. А.П. Чех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 Ялта, ул. Войкова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Коровченко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t>info@yaltagymnasium.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t xml:space="preserve">МБОУ «Ялтинская средняя школа № 7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 Ялта, ул. Киров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Бышевая Майя Виссарио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rPr>
                <w:lang w:val="en-US"/>
              </w:rPr>
              <w:t>yalta</w:t>
            </w:r>
            <w:r w:rsidRPr="004922A1">
              <w:t>7777777@</w:t>
            </w:r>
            <w:r w:rsidRPr="004922A1">
              <w:rPr>
                <w:lang w:val="en-US"/>
              </w:rPr>
              <w:t>mail</w:t>
            </w:r>
            <w:r w:rsidRPr="004922A1">
              <w:t>.</w:t>
            </w:r>
            <w:r w:rsidRPr="004922A1">
              <w:rPr>
                <w:lang w:val="en-US"/>
              </w:rPr>
              <w:t>ru</w:t>
            </w:r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 w:rsidRPr="004922A1">
              <w:t>МБОУ «Ялтинская средняя школа - лицей № 9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 Ялта, ул. Московская, 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Соловей Юрий Евген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857AB5" w:rsidP="004922A1">
            <w:hyperlink r:id="rId22" w:history="1">
              <w:r w:rsidR="00715BD3" w:rsidRPr="004922A1">
                <w:rPr>
                  <w:rStyle w:val="a4"/>
                  <w:color w:val="auto"/>
                  <w:u w:val="none"/>
                </w:rPr>
                <w:t>school9yalta@mail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>
              <w:t>МБОУ</w:t>
            </w:r>
            <w:r w:rsidRPr="004922A1">
              <w:t xml:space="preserve"> «Ялтинская средняя школа № 10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.</w:t>
            </w:r>
            <w:r>
              <w:t xml:space="preserve"> Ялта, </w:t>
            </w:r>
            <w:r w:rsidRPr="004922A1">
              <w:t>ул.</w:t>
            </w:r>
            <w:r>
              <w:t xml:space="preserve"> </w:t>
            </w:r>
            <w:r w:rsidRPr="004922A1">
              <w:t>Калинникова,</w:t>
            </w:r>
            <w:r>
              <w:t xml:space="preserve"> </w:t>
            </w:r>
            <w:r w:rsidRPr="004922A1">
              <w:t>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Машанова Елена Серг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857AB5" w:rsidP="004922A1">
            <w:pPr>
              <w:spacing w:line="276" w:lineRule="auto"/>
              <w:rPr>
                <w:spacing w:val="2"/>
                <w:shd w:val="clear" w:color="auto" w:fill="FFFFFF"/>
              </w:rPr>
            </w:pPr>
            <w:hyperlink r:id="rId23" w:history="1">
              <w:r w:rsidR="00715BD3" w:rsidRPr="004922A1">
                <w:rPr>
                  <w:rStyle w:val="a4"/>
                  <w:color w:val="auto"/>
                  <w:u w:val="none"/>
                </w:rPr>
                <w:t>yaltaschool10@mail.ru</w:t>
              </w:r>
            </w:hyperlink>
          </w:p>
        </w:tc>
      </w:tr>
      <w:tr w:rsidR="00715BD3" w:rsidRPr="00AA6405" w:rsidTr="004224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r>
              <w:t>МБОУ</w:t>
            </w:r>
            <w:r w:rsidRPr="004922A1"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>
              <w:t xml:space="preserve">г. Ялта, </w:t>
            </w:r>
            <w:r w:rsidRPr="004922A1">
              <w:t>ул.</w:t>
            </w:r>
            <w:r>
              <w:t xml:space="preserve"> </w:t>
            </w:r>
            <w:r w:rsidRPr="004922A1">
              <w:t>Гоголя, 8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Кабанова</w:t>
            </w:r>
            <w:r>
              <w:t xml:space="preserve"> </w:t>
            </w:r>
            <w:r w:rsidRPr="004922A1">
              <w:t>Валенти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857AB5" w:rsidP="004922A1">
            <w:pPr>
              <w:spacing w:before="240"/>
            </w:pPr>
            <w:hyperlink r:id="rId24" w:history="1">
              <w:r w:rsidR="00715BD3" w:rsidRPr="004922A1">
                <w:rPr>
                  <w:rStyle w:val="a4"/>
                  <w:color w:val="auto"/>
                  <w:u w:val="none"/>
                </w:rPr>
                <w:t>Twelveschool@yandex.ru</w:t>
              </w:r>
            </w:hyperlink>
          </w:p>
        </w:tc>
      </w:tr>
      <w:tr w:rsidR="00715BD3" w:rsidRPr="00AA6405" w:rsidTr="00D140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AA6405" w:rsidRDefault="00B22636" w:rsidP="004922A1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>
              <w:t>МБОУ</w:t>
            </w:r>
            <w:r w:rsidRPr="004922A1">
              <w:t xml:space="preserve"> «Ливадий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г</w:t>
            </w:r>
            <w:r>
              <w:t xml:space="preserve">. Ялта, </w:t>
            </w:r>
            <w:r w:rsidRPr="004922A1">
              <w:t>пгт.</w:t>
            </w:r>
            <w:r>
              <w:t xml:space="preserve"> Ливадия, </w:t>
            </w:r>
            <w:r>
              <w:br/>
            </w:r>
            <w:r w:rsidRPr="004922A1">
              <w:t>пер.</w:t>
            </w:r>
            <w:r>
              <w:t xml:space="preserve"> </w:t>
            </w:r>
            <w:r w:rsidRPr="004922A1">
              <w:t>Юности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D3" w:rsidRPr="004922A1" w:rsidRDefault="00715BD3" w:rsidP="004922A1">
            <w:r w:rsidRPr="004922A1">
              <w:t>Семенюк</w:t>
            </w:r>
            <w:r>
              <w:t xml:space="preserve"> </w:t>
            </w:r>
            <w:r w:rsidRPr="004922A1">
              <w:t>Елена</w:t>
            </w:r>
            <w:r>
              <w:t xml:space="preserve"> </w:t>
            </w:r>
            <w:r w:rsidRPr="004922A1">
              <w:t>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BD3" w:rsidRPr="004922A1" w:rsidRDefault="00715BD3" w:rsidP="004922A1">
            <w:pPr>
              <w:spacing w:before="120"/>
            </w:pPr>
            <w:r w:rsidRPr="004922A1">
              <w:rPr>
                <w:lang w:val="en-US"/>
              </w:rPr>
              <w:t>livadia</w:t>
            </w:r>
            <w:r w:rsidRPr="004922A1">
              <w:t>_</w:t>
            </w:r>
            <w:r w:rsidRPr="004922A1">
              <w:rPr>
                <w:lang w:val="en-US"/>
              </w:rPr>
              <w:t>school</w:t>
            </w:r>
            <w:r w:rsidRPr="004922A1">
              <w:t>@</w:t>
            </w:r>
            <w:r w:rsidRPr="004922A1">
              <w:rPr>
                <w:lang w:val="en-US"/>
              </w:rPr>
              <w:t>mail</w:t>
            </w:r>
            <w:r w:rsidRPr="004922A1">
              <w:t>.</w:t>
            </w:r>
            <w:r w:rsidRPr="004922A1">
              <w:rPr>
                <w:lang w:val="en-US"/>
              </w:rPr>
              <w:t>ru</w:t>
            </w:r>
          </w:p>
        </w:tc>
      </w:tr>
    </w:tbl>
    <w:p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F25"/>
    <w:rsid w:val="00105B3E"/>
    <w:rsid w:val="00106C02"/>
    <w:rsid w:val="001411B2"/>
    <w:rsid w:val="00156396"/>
    <w:rsid w:val="001573AC"/>
    <w:rsid w:val="00162131"/>
    <w:rsid w:val="00181F8A"/>
    <w:rsid w:val="00186162"/>
    <w:rsid w:val="00191B6E"/>
    <w:rsid w:val="001C07F5"/>
    <w:rsid w:val="001C1F67"/>
    <w:rsid w:val="001C6BB2"/>
    <w:rsid w:val="001E29ED"/>
    <w:rsid w:val="001F2498"/>
    <w:rsid w:val="00203BC8"/>
    <w:rsid w:val="002055E9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A6648"/>
    <w:rsid w:val="002D7AA3"/>
    <w:rsid w:val="00345BAB"/>
    <w:rsid w:val="003601EB"/>
    <w:rsid w:val="00361DE0"/>
    <w:rsid w:val="00393D2B"/>
    <w:rsid w:val="003B1017"/>
    <w:rsid w:val="003B17C7"/>
    <w:rsid w:val="003B3A6E"/>
    <w:rsid w:val="003C0935"/>
    <w:rsid w:val="003D4615"/>
    <w:rsid w:val="003F2583"/>
    <w:rsid w:val="003F42E0"/>
    <w:rsid w:val="003F539E"/>
    <w:rsid w:val="003F78E2"/>
    <w:rsid w:val="004001C8"/>
    <w:rsid w:val="0040652F"/>
    <w:rsid w:val="00422468"/>
    <w:rsid w:val="00431264"/>
    <w:rsid w:val="00435174"/>
    <w:rsid w:val="00443F11"/>
    <w:rsid w:val="00450184"/>
    <w:rsid w:val="00454A9E"/>
    <w:rsid w:val="0045620B"/>
    <w:rsid w:val="00473AA6"/>
    <w:rsid w:val="004777F6"/>
    <w:rsid w:val="00482C34"/>
    <w:rsid w:val="004907F9"/>
    <w:rsid w:val="004922A1"/>
    <w:rsid w:val="00496341"/>
    <w:rsid w:val="004A3825"/>
    <w:rsid w:val="004C7F67"/>
    <w:rsid w:val="004D3437"/>
    <w:rsid w:val="004D635A"/>
    <w:rsid w:val="004E3723"/>
    <w:rsid w:val="005006C4"/>
    <w:rsid w:val="00510342"/>
    <w:rsid w:val="00513D2C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358C1"/>
    <w:rsid w:val="0065189C"/>
    <w:rsid w:val="00654700"/>
    <w:rsid w:val="006571B7"/>
    <w:rsid w:val="006634BC"/>
    <w:rsid w:val="0068020C"/>
    <w:rsid w:val="00681053"/>
    <w:rsid w:val="006947EE"/>
    <w:rsid w:val="006957F8"/>
    <w:rsid w:val="006A4C08"/>
    <w:rsid w:val="006B0B87"/>
    <w:rsid w:val="006B4859"/>
    <w:rsid w:val="006B574C"/>
    <w:rsid w:val="006B5FCF"/>
    <w:rsid w:val="006C1411"/>
    <w:rsid w:val="006C1F11"/>
    <w:rsid w:val="006C335D"/>
    <w:rsid w:val="006C77B5"/>
    <w:rsid w:val="006D55D4"/>
    <w:rsid w:val="006E439A"/>
    <w:rsid w:val="006F28A3"/>
    <w:rsid w:val="00707815"/>
    <w:rsid w:val="00715BD3"/>
    <w:rsid w:val="00720C57"/>
    <w:rsid w:val="00723698"/>
    <w:rsid w:val="007252ED"/>
    <w:rsid w:val="0073584E"/>
    <w:rsid w:val="00737F2E"/>
    <w:rsid w:val="007460B2"/>
    <w:rsid w:val="00752EC3"/>
    <w:rsid w:val="00754B5F"/>
    <w:rsid w:val="00770C2B"/>
    <w:rsid w:val="00787237"/>
    <w:rsid w:val="007B1E5B"/>
    <w:rsid w:val="007D4B65"/>
    <w:rsid w:val="007E677F"/>
    <w:rsid w:val="008052BB"/>
    <w:rsid w:val="00805C9E"/>
    <w:rsid w:val="00814BD1"/>
    <w:rsid w:val="00844F8F"/>
    <w:rsid w:val="00852733"/>
    <w:rsid w:val="00854E8F"/>
    <w:rsid w:val="00857AB5"/>
    <w:rsid w:val="008627B9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5406"/>
    <w:rsid w:val="008F16F2"/>
    <w:rsid w:val="008F383D"/>
    <w:rsid w:val="0090398B"/>
    <w:rsid w:val="00920C2E"/>
    <w:rsid w:val="009547D7"/>
    <w:rsid w:val="0096768F"/>
    <w:rsid w:val="00986B5A"/>
    <w:rsid w:val="00992231"/>
    <w:rsid w:val="009C3A4D"/>
    <w:rsid w:val="009C48D4"/>
    <w:rsid w:val="009F4E8C"/>
    <w:rsid w:val="00A04798"/>
    <w:rsid w:val="00A3594A"/>
    <w:rsid w:val="00A362B4"/>
    <w:rsid w:val="00A63DC1"/>
    <w:rsid w:val="00AA343F"/>
    <w:rsid w:val="00AA5804"/>
    <w:rsid w:val="00AA6405"/>
    <w:rsid w:val="00AB32D6"/>
    <w:rsid w:val="00AD4E36"/>
    <w:rsid w:val="00AF5D7B"/>
    <w:rsid w:val="00B02320"/>
    <w:rsid w:val="00B12B2C"/>
    <w:rsid w:val="00B12E0A"/>
    <w:rsid w:val="00B2058A"/>
    <w:rsid w:val="00B22636"/>
    <w:rsid w:val="00B24B5D"/>
    <w:rsid w:val="00B3537F"/>
    <w:rsid w:val="00B43290"/>
    <w:rsid w:val="00B51EEE"/>
    <w:rsid w:val="00B535FD"/>
    <w:rsid w:val="00B57B5A"/>
    <w:rsid w:val="00B61F9E"/>
    <w:rsid w:val="00B75227"/>
    <w:rsid w:val="00B7688A"/>
    <w:rsid w:val="00B80F82"/>
    <w:rsid w:val="00B857EC"/>
    <w:rsid w:val="00B90F86"/>
    <w:rsid w:val="00BB1F1A"/>
    <w:rsid w:val="00BC4A5D"/>
    <w:rsid w:val="00C1335C"/>
    <w:rsid w:val="00C40AE3"/>
    <w:rsid w:val="00C53F48"/>
    <w:rsid w:val="00C62312"/>
    <w:rsid w:val="00C70A7F"/>
    <w:rsid w:val="00CA1D03"/>
    <w:rsid w:val="00CB0DD7"/>
    <w:rsid w:val="00CB2BBD"/>
    <w:rsid w:val="00CB337A"/>
    <w:rsid w:val="00CC42B8"/>
    <w:rsid w:val="00CD3416"/>
    <w:rsid w:val="00D0382B"/>
    <w:rsid w:val="00D05DDF"/>
    <w:rsid w:val="00D1404C"/>
    <w:rsid w:val="00D15523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65AC7"/>
    <w:rsid w:val="00E779B3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A77F7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skayaosh@gmail.com" TargetMode="External"/><Relationship Id="rId13" Type="http://schemas.openxmlformats.org/officeDocument/2006/relationships/hyperlink" Target="mailto:dobrovskijuvk@mail.ru" TargetMode="External"/><Relationship Id="rId18" Type="http://schemas.openxmlformats.org/officeDocument/2006/relationships/hyperlink" Target="http://org.i.ua/js/compose/?id=2674946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org.i.ua/js/compose/?id=2674902" TargetMode="External"/><Relationship Id="rId7" Type="http://schemas.openxmlformats.org/officeDocument/2006/relationships/hyperlink" Target="mailto:bosh4@ukr.net" TargetMode="External"/><Relationship Id="rId12" Type="http://schemas.openxmlformats.org/officeDocument/2006/relationships/hyperlink" Target="mailto:gvardeiskay1@mail.ru" TargetMode="External"/><Relationship Id="rId17" Type="http://schemas.openxmlformats.org/officeDocument/2006/relationships/hyperlink" Target="mailto:shkola.rodnikovskaya@%20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istenckaia@yandex.ua" TargetMode="External"/><Relationship Id="rId20" Type="http://schemas.openxmlformats.org/officeDocument/2006/relationships/hyperlink" Target="http://org.i.ua/js/compose/?id=26749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sh_2@mail.ru" TargetMode="External"/><Relationship Id="rId11" Type="http://schemas.openxmlformats.org/officeDocument/2006/relationships/hyperlink" Target="mailto:mirnovskaja1@mail.ru" TargetMode="External"/><Relationship Id="rId24" Type="http://schemas.openxmlformats.org/officeDocument/2006/relationships/hyperlink" Target="mailto:Twelvescho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jarskaya.28@mail.ru" TargetMode="External"/><Relationship Id="rId23" Type="http://schemas.openxmlformats.org/officeDocument/2006/relationships/hyperlink" Target="mailto:yaltaschool10@mail.ru" TargetMode="External"/><Relationship Id="rId10" Type="http://schemas.openxmlformats.org/officeDocument/2006/relationships/hyperlink" Target="mailto:chernishevskaya_osh@mail.ru" TargetMode="External"/><Relationship Id="rId19" Type="http://schemas.openxmlformats.org/officeDocument/2006/relationships/hyperlink" Target="http://org.i.ua/js/compose/?id=27717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dolnoe1978@mail.ru" TargetMode="External"/><Relationship Id="rId14" Type="http://schemas.openxmlformats.org/officeDocument/2006/relationships/hyperlink" Target="mailto:kolshooll@mail.ru" TargetMode="External"/><Relationship Id="rId22" Type="http://schemas.openxmlformats.org/officeDocument/2006/relationships/hyperlink" Target="mailto:school9yal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DEA2-9503-4887-A7EA-4E30D51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236</cp:revision>
  <cp:lastPrinted>2020-10-20T11:02:00Z</cp:lastPrinted>
  <dcterms:created xsi:type="dcterms:W3CDTF">2018-10-10T12:26:00Z</dcterms:created>
  <dcterms:modified xsi:type="dcterms:W3CDTF">2020-10-29T06:30:00Z</dcterms:modified>
</cp:coreProperties>
</file>